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F0721">
                  <w:rPr>
                    <w:noProof/>
                    <w:color w:val="4F81BD" w:themeColor="accent1"/>
                  </w:rPr>
                  <w:t>1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A2A4D"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52009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D03DF1">
              <w:rPr>
                <w:noProof/>
                <w:webHidden/>
              </w:rPr>
              <w:t>1</w:t>
            </w:r>
            <w:r w:rsidR="005362C5">
              <w:rPr>
                <w:noProof/>
                <w:webHidden/>
              </w:rPr>
              <w:fldChar w:fldCharType="end"/>
            </w:r>
          </w:hyperlink>
        </w:p>
        <w:p w:rsidR="005362C5" w:rsidRDefault="003A2A4D">
          <w:pPr>
            <w:pStyle w:val="Verzeichnis1"/>
            <w:tabs>
              <w:tab w:val="left" w:pos="440"/>
              <w:tab w:val="right" w:leader="dot" w:pos="9062"/>
            </w:tabs>
            <w:rPr>
              <w:b w:val="0"/>
              <w:noProof/>
              <w:sz w:val="22"/>
              <w:szCs w:val="22"/>
              <w:lang w:eastAsia="de-CH"/>
            </w:rPr>
          </w:pPr>
          <w:hyperlink w:anchor="_Toc287520099" w:history="1">
            <w:r w:rsidR="005362C5" w:rsidRPr="00F614E0">
              <w:rPr>
                <w:rStyle w:val="Hyperlink"/>
                <w:noProof/>
              </w:rPr>
              <w:t>2</w:t>
            </w:r>
            <w:r w:rsidR="005362C5">
              <w:rPr>
                <w:b w:val="0"/>
                <w:noProof/>
                <w:sz w:val="22"/>
                <w:szCs w:val="22"/>
                <w:lang w:eastAsia="de-CH"/>
              </w:rPr>
              <w:tab/>
            </w:r>
            <w:r w:rsidR="005362C5" w:rsidRPr="00F614E0">
              <w:rPr>
                <w:rStyle w:val="Hyperlink"/>
                <w:noProof/>
              </w:rPr>
              <w:t>Matrix</w:t>
            </w:r>
            <w:r w:rsidR="005362C5">
              <w:rPr>
                <w:noProof/>
                <w:webHidden/>
              </w:rPr>
              <w:tab/>
            </w:r>
            <w:r w:rsidR="005362C5">
              <w:rPr>
                <w:noProof/>
                <w:webHidden/>
              </w:rPr>
              <w:fldChar w:fldCharType="begin"/>
            </w:r>
            <w:r w:rsidR="005362C5">
              <w:rPr>
                <w:noProof/>
                <w:webHidden/>
              </w:rPr>
              <w:instrText xml:space="preserve"> PAGEREF _Toc287520099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3A2A4D">
          <w:pPr>
            <w:pStyle w:val="Verzeichnis1"/>
            <w:tabs>
              <w:tab w:val="left" w:pos="440"/>
              <w:tab w:val="right" w:leader="dot" w:pos="9062"/>
            </w:tabs>
            <w:rPr>
              <w:b w:val="0"/>
              <w:noProof/>
              <w:sz w:val="22"/>
              <w:szCs w:val="22"/>
              <w:lang w:eastAsia="de-CH"/>
            </w:rPr>
          </w:pPr>
          <w:hyperlink w:anchor="_Toc287520100" w:history="1">
            <w:r w:rsidR="005362C5" w:rsidRPr="00F614E0">
              <w:rPr>
                <w:rStyle w:val="Hyperlink"/>
                <w:noProof/>
              </w:rPr>
              <w:t>3</w:t>
            </w:r>
            <w:r w:rsidR="005362C5">
              <w:rPr>
                <w:b w:val="0"/>
                <w:noProof/>
                <w:sz w:val="22"/>
                <w:szCs w:val="22"/>
                <w:lang w:eastAsia="de-CH"/>
              </w:rPr>
              <w:tab/>
            </w:r>
            <w:r w:rsidR="005362C5" w:rsidRPr="00F614E0">
              <w:rPr>
                <w:rStyle w:val="Hyperlink"/>
                <w:noProof/>
              </w:rPr>
              <w:t>Daten der geplanten Interviews</w:t>
            </w:r>
            <w:r w:rsidR="005362C5">
              <w:rPr>
                <w:noProof/>
                <w:webHidden/>
              </w:rPr>
              <w:tab/>
            </w:r>
            <w:r w:rsidR="005362C5">
              <w:rPr>
                <w:noProof/>
                <w:webHidden/>
              </w:rPr>
              <w:fldChar w:fldCharType="begin"/>
            </w:r>
            <w:r w:rsidR="005362C5">
              <w:rPr>
                <w:noProof/>
                <w:webHidden/>
              </w:rPr>
              <w:instrText xml:space="preserve"> PAGEREF _Toc287520100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3A2A4D">
          <w:pPr>
            <w:pStyle w:val="Verzeichnis1"/>
            <w:tabs>
              <w:tab w:val="left" w:pos="440"/>
              <w:tab w:val="right" w:leader="dot" w:pos="9062"/>
            </w:tabs>
            <w:rPr>
              <w:b w:val="0"/>
              <w:noProof/>
              <w:sz w:val="22"/>
              <w:szCs w:val="22"/>
              <w:lang w:eastAsia="de-CH"/>
            </w:rPr>
          </w:pPr>
          <w:hyperlink w:anchor="_Toc287520101" w:history="1">
            <w:r w:rsidR="005362C5" w:rsidRPr="00F614E0">
              <w:rPr>
                <w:rStyle w:val="Hyperlink"/>
                <w:noProof/>
              </w:rPr>
              <w:t>4</w:t>
            </w:r>
            <w:r w:rsidR="005362C5">
              <w:rPr>
                <w:b w:val="0"/>
                <w:noProof/>
                <w:sz w:val="22"/>
                <w:szCs w:val="22"/>
                <w:lang w:eastAsia="de-CH"/>
              </w:rPr>
              <w:tab/>
            </w:r>
            <w:r w:rsidR="005362C5" w:rsidRPr="00F614E0">
              <w:rPr>
                <w:rStyle w:val="Hyperlink"/>
                <w:noProof/>
              </w:rPr>
              <w:t>Status der Interviews</w:t>
            </w:r>
            <w:r w:rsidR="005362C5">
              <w:rPr>
                <w:noProof/>
                <w:webHidden/>
              </w:rPr>
              <w:tab/>
            </w:r>
            <w:r w:rsidR="005362C5">
              <w:rPr>
                <w:noProof/>
                <w:webHidden/>
              </w:rPr>
              <w:fldChar w:fldCharType="begin"/>
            </w:r>
            <w:r w:rsidR="005362C5">
              <w:rPr>
                <w:noProof/>
                <w:webHidden/>
              </w:rPr>
              <w:instrText xml:space="preserve"> PAGEREF _Toc287520101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02" w:history="1">
            <w:r w:rsidR="005362C5" w:rsidRPr="00F614E0">
              <w:rPr>
                <w:rStyle w:val="Hyperlink"/>
                <w:noProof/>
              </w:rPr>
              <w:t>4.1</w:t>
            </w:r>
            <w:r w:rsidR="005362C5">
              <w:rPr>
                <w:noProof/>
                <w:sz w:val="22"/>
                <w:szCs w:val="22"/>
                <w:lang w:eastAsia="de-CH"/>
              </w:rPr>
              <w:tab/>
            </w:r>
            <w:r w:rsidR="005362C5" w:rsidRPr="00F614E0">
              <w:rPr>
                <w:rStyle w:val="Hyperlink"/>
                <w:noProof/>
              </w:rPr>
              <w:t>Idee</w:t>
            </w:r>
            <w:r w:rsidR="005362C5">
              <w:rPr>
                <w:noProof/>
                <w:webHidden/>
              </w:rPr>
              <w:tab/>
            </w:r>
            <w:r w:rsidR="005362C5">
              <w:rPr>
                <w:noProof/>
                <w:webHidden/>
              </w:rPr>
              <w:fldChar w:fldCharType="begin"/>
            </w:r>
            <w:r w:rsidR="005362C5">
              <w:rPr>
                <w:noProof/>
                <w:webHidden/>
              </w:rPr>
              <w:instrText xml:space="preserve"> PAGEREF _Toc287520102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03" w:history="1">
            <w:r w:rsidR="005362C5" w:rsidRPr="00F614E0">
              <w:rPr>
                <w:rStyle w:val="Hyperlink"/>
                <w:noProof/>
              </w:rPr>
              <w:t>4.2</w:t>
            </w:r>
            <w:r w:rsidR="005362C5">
              <w:rPr>
                <w:noProof/>
                <w:sz w:val="22"/>
                <w:szCs w:val="22"/>
                <w:lang w:eastAsia="de-CH"/>
              </w:rPr>
              <w:tab/>
            </w:r>
            <w:r w:rsidR="005362C5" w:rsidRPr="00F614E0">
              <w:rPr>
                <w:rStyle w:val="Hyperlink"/>
                <w:noProof/>
              </w:rPr>
              <w:t>Person identifiziert</w:t>
            </w:r>
            <w:r w:rsidR="005362C5">
              <w:rPr>
                <w:noProof/>
                <w:webHidden/>
              </w:rPr>
              <w:tab/>
            </w:r>
            <w:r w:rsidR="005362C5">
              <w:rPr>
                <w:noProof/>
                <w:webHidden/>
              </w:rPr>
              <w:fldChar w:fldCharType="begin"/>
            </w:r>
            <w:r w:rsidR="005362C5">
              <w:rPr>
                <w:noProof/>
                <w:webHidden/>
              </w:rPr>
              <w:instrText xml:space="preserve"> PAGEREF _Toc287520103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04" w:history="1">
            <w:r w:rsidR="005362C5" w:rsidRPr="00F614E0">
              <w:rPr>
                <w:rStyle w:val="Hyperlink"/>
                <w:noProof/>
              </w:rPr>
              <w:t>4.3</w:t>
            </w:r>
            <w:r w:rsidR="005362C5">
              <w:rPr>
                <w:noProof/>
                <w:sz w:val="22"/>
                <w:szCs w:val="22"/>
                <w:lang w:eastAsia="de-CH"/>
              </w:rPr>
              <w:tab/>
            </w:r>
            <w:r w:rsidR="005362C5" w:rsidRPr="00F614E0">
              <w:rPr>
                <w:rStyle w:val="Hyperlink"/>
                <w:noProof/>
              </w:rPr>
              <w:t>Termin vereinbart</w:t>
            </w:r>
            <w:r w:rsidR="005362C5">
              <w:rPr>
                <w:noProof/>
                <w:webHidden/>
              </w:rPr>
              <w:tab/>
            </w:r>
            <w:r w:rsidR="005362C5">
              <w:rPr>
                <w:noProof/>
                <w:webHidden/>
              </w:rPr>
              <w:fldChar w:fldCharType="begin"/>
            </w:r>
            <w:r w:rsidR="005362C5">
              <w:rPr>
                <w:noProof/>
                <w:webHidden/>
              </w:rPr>
              <w:instrText xml:space="preserve"> PAGEREF _Toc287520104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05" w:history="1">
            <w:r w:rsidR="005362C5" w:rsidRPr="00F614E0">
              <w:rPr>
                <w:rStyle w:val="Hyperlink"/>
                <w:noProof/>
              </w:rPr>
              <w:t>4.4</w:t>
            </w:r>
            <w:r w:rsidR="005362C5">
              <w:rPr>
                <w:noProof/>
                <w:sz w:val="22"/>
                <w:szCs w:val="22"/>
                <w:lang w:eastAsia="de-CH"/>
              </w:rPr>
              <w:tab/>
            </w:r>
            <w:r w:rsidR="005362C5" w:rsidRPr="00F614E0">
              <w:rPr>
                <w:rStyle w:val="Hyperlink"/>
                <w:noProof/>
              </w:rPr>
              <w:t>Durchgeführt</w:t>
            </w:r>
            <w:r w:rsidR="005362C5">
              <w:rPr>
                <w:noProof/>
                <w:webHidden/>
              </w:rPr>
              <w:tab/>
            </w:r>
            <w:r w:rsidR="005362C5">
              <w:rPr>
                <w:noProof/>
                <w:webHidden/>
              </w:rPr>
              <w:fldChar w:fldCharType="begin"/>
            </w:r>
            <w:r w:rsidR="005362C5">
              <w:rPr>
                <w:noProof/>
                <w:webHidden/>
              </w:rPr>
              <w:instrText xml:space="preserve"> PAGEREF _Toc287520105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06" w:history="1">
            <w:r w:rsidR="005362C5" w:rsidRPr="00F614E0">
              <w:rPr>
                <w:rStyle w:val="Hyperlink"/>
                <w:noProof/>
              </w:rPr>
              <w:t>4.5</w:t>
            </w:r>
            <w:r w:rsidR="005362C5">
              <w:rPr>
                <w:noProof/>
                <w:sz w:val="22"/>
                <w:szCs w:val="22"/>
                <w:lang w:eastAsia="de-CH"/>
              </w:rPr>
              <w:tab/>
            </w:r>
            <w:r w:rsidR="005362C5" w:rsidRPr="00F614E0">
              <w:rPr>
                <w:rStyle w:val="Hyperlink"/>
                <w:noProof/>
              </w:rPr>
              <w:t>Ausgewertet</w:t>
            </w:r>
            <w:r w:rsidR="005362C5">
              <w:rPr>
                <w:noProof/>
                <w:webHidden/>
              </w:rPr>
              <w:tab/>
            </w:r>
            <w:r w:rsidR="005362C5">
              <w:rPr>
                <w:noProof/>
                <w:webHidden/>
              </w:rPr>
              <w:fldChar w:fldCharType="begin"/>
            </w:r>
            <w:r w:rsidR="005362C5">
              <w:rPr>
                <w:noProof/>
                <w:webHidden/>
              </w:rPr>
              <w:instrText xml:space="preserve"> PAGEREF _Toc287520106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3A2A4D">
          <w:pPr>
            <w:pStyle w:val="Verzeichnis1"/>
            <w:tabs>
              <w:tab w:val="left" w:pos="440"/>
              <w:tab w:val="right" w:leader="dot" w:pos="9062"/>
            </w:tabs>
            <w:rPr>
              <w:b w:val="0"/>
              <w:noProof/>
              <w:sz w:val="22"/>
              <w:szCs w:val="22"/>
              <w:lang w:eastAsia="de-CH"/>
            </w:rPr>
          </w:pPr>
          <w:hyperlink w:anchor="_Toc287520107" w:history="1">
            <w:r w:rsidR="005362C5" w:rsidRPr="00F614E0">
              <w:rPr>
                <w:rStyle w:val="Hyperlink"/>
                <w:noProof/>
              </w:rPr>
              <w:t>5</w:t>
            </w:r>
            <w:r w:rsidR="005362C5">
              <w:rPr>
                <w:b w:val="0"/>
                <w:noProof/>
                <w:sz w:val="22"/>
                <w:szCs w:val="22"/>
                <w:lang w:eastAsia="de-CH"/>
              </w:rPr>
              <w:tab/>
            </w:r>
            <w:r w:rsidR="005362C5" w:rsidRPr="00F614E0">
              <w:rPr>
                <w:rStyle w:val="Hyperlink"/>
                <w:noProof/>
              </w:rPr>
              <w:t>Interessante Verhaltensvariablen</w:t>
            </w:r>
            <w:r w:rsidR="005362C5">
              <w:rPr>
                <w:noProof/>
                <w:webHidden/>
              </w:rPr>
              <w:tab/>
            </w:r>
            <w:r w:rsidR="005362C5">
              <w:rPr>
                <w:noProof/>
                <w:webHidden/>
              </w:rPr>
              <w:fldChar w:fldCharType="begin"/>
            </w:r>
            <w:r w:rsidR="005362C5">
              <w:rPr>
                <w:noProof/>
                <w:webHidden/>
              </w:rPr>
              <w:instrText xml:space="preserve"> PAGEREF _Toc287520107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3A2A4D">
          <w:pPr>
            <w:pStyle w:val="Verzeichnis1"/>
            <w:tabs>
              <w:tab w:val="left" w:pos="440"/>
              <w:tab w:val="right" w:leader="dot" w:pos="9062"/>
            </w:tabs>
            <w:rPr>
              <w:b w:val="0"/>
              <w:noProof/>
              <w:sz w:val="22"/>
              <w:szCs w:val="22"/>
              <w:lang w:eastAsia="de-CH"/>
            </w:rPr>
          </w:pPr>
          <w:hyperlink w:anchor="_Toc287520108" w:history="1">
            <w:r w:rsidR="005362C5" w:rsidRPr="00F614E0">
              <w:rPr>
                <w:rStyle w:val="Hyperlink"/>
                <w:noProof/>
              </w:rPr>
              <w:t>6</w:t>
            </w:r>
            <w:r w:rsidR="005362C5">
              <w:rPr>
                <w:b w:val="0"/>
                <w:noProof/>
                <w:sz w:val="22"/>
                <w:szCs w:val="22"/>
                <w:lang w:eastAsia="de-CH"/>
              </w:rPr>
              <w:tab/>
            </w:r>
            <w:r w:rsidR="005362C5" w:rsidRPr="00F614E0">
              <w:rPr>
                <w:rStyle w:val="Hyperlink"/>
                <w:noProof/>
              </w:rPr>
              <w:t>Interviewfragen</w:t>
            </w:r>
            <w:r w:rsidR="005362C5">
              <w:rPr>
                <w:noProof/>
                <w:webHidden/>
              </w:rPr>
              <w:tab/>
            </w:r>
            <w:r w:rsidR="005362C5">
              <w:rPr>
                <w:noProof/>
                <w:webHidden/>
              </w:rPr>
              <w:fldChar w:fldCharType="begin"/>
            </w:r>
            <w:r w:rsidR="005362C5">
              <w:rPr>
                <w:noProof/>
                <w:webHidden/>
              </w:rPr>
              <w:instrText xml:space="preserve"> PAGEREF _Toc287520108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09" w:history="1">
            <w:r w:rsidR="005362C5" w:rsidRPr="00F614E0">
              <w:rPr>
                <w:rStyle w:val="Hyperlink"/>
                <w:noProof/>
              </w:rPr>
              <w:t>6.1</w:t>
            </w:r>
            <w:r w:rsidR="005362C5">
              <w:rPr>
                <w:noProof/>
                <w:sz w:val="22"/>
                <w:szCs w:val="22"/>
                <w:lang w:eastAsia="de-CH"/>
              </w:rPr>
              <w:tab/>
            </w:r>
            <w:r w:rsidR="005362C5" w:rsidRPr="00F614E0">
              <w:rPr>
                <w:rStyle w:val="Hyperlink"/>
                <w:noProof/>
              </w:rPr>
              <w:t>Formular Isa Sabani</w:t>
            </w:r>
            <w:r w:rsidR="005362C5">
              <w:rPr>
                <w:noProof/>
                <w:webHidden/>
              </w:rPr>
              <w:tab/>
            </w:r>
            <w:r w:rsidR="005362C5">
              <w:rPr>
                <w:noProof/>
                <w:webHidden/>
              </w:rPr>
              <w:fldChar w:fldCharType="begin"/>
            </w:r>
            <w:r w:rsidR="005362C5">
              <w:rPr>
                <w:noProof/>
                <w:webHidden/>
              </w:rPr>
              <w:instrText xml:space="preserve"> PAGEREF _Toc287520109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10" w:history="1">
            <w:r w:rsidR="005362C5" w:rsidRPr="00F614E0">
              <w:rPr>
                <w:rStyle w:val="Hyperlink"/>
                <w:noProof/>
              </w:rPr>
              <w:t>6.2</w:t>
            </w:r>
            <w:r w:rsidR="005362C5">
              <w:rPr>
                <w:noProof/>
                <w:sz w:val="22"/>
                <w:szCs w:val="22"/>
                <w:lang w:eastAsia="de-CH"/>
              </w:rPr>
              <w:tab/>
            </w:r>
            <w:r w:rsidR="005362C5" w:rsidRPr="00F614E0">
              <w:rPr>
                <w:rStyle w:val="Hyperlink"/>
                <w:noProof/>
              </w:rPr>
              <w:t>Formular Beat Oechsli</w:t>
            </w:r>
            <w:r w:rsidR="005362C5">
              <w:rPr>
                <w:noProof/>
                <w:webHidden/>
              </w:rPr>
              <w:tab/>
            </w:r>
            <w:r w:rsidR="005362C5">
              <w:rPr>
                <w:noProof/>
                <w:webHidden/>
              </w:rPr>
              <w:fldChar w:fldCharType="begin"/>
            </w:r>
            <w:r w:rsidR="005362C5">
              <w:rPr>
                <w:noProof/>
                <w:webHidden/>
              </w:rPr>
              <w:instrText xml:space="preserve"> PAGEREF _Toc287520110 \h </w:instrText>
            </w:r>
            <w:r w:rsidR="005362C5">
              <w:rPr>
                <w:noProof/>
                <w:webHidden/>
              </w:rPr>
            </w:r>
            <w:r w:rsidR="005362C5">
              <w:rPr>
                <w:noProof/>
                <w:webHidden/>
              </w:rPr>
              <w:fldChar w:fldCharType="separate"/>
            </w:r>
            <w:r w:rsidR="00D03DF1">
              <w:rPr>
                <w:noProof/>
                <w:webHidden/>
              </w:rPr>
              <w:t>8</w:t>
            </w:r>
            <w:r w:rsidR="005362C5">
              <w:rPr>
                <w:noProof/>
                <w:webHidden/>
              </w:rPr>
              <w:fldChar w:fldCharType="end"/>
            </w:r>
          </w:hyperlink>
        </w:p>
        <w:p w:rsidR="005362C5" w:rsidRDefault="003A2A4D">
          <w:pPr>
            <w:pStyle w:val="Verzeichnis2"/>
            <w:tabs>
              <w:tab w:val="left" w:pos="880"/>
              <w:tab w:val="right" w:leader="dot" w:pos="9062"/>
            </w:tabs>
            <w:rPr>
              <w:noProof/>
              <w:sz w:val="22"/>
              <w:szCs w:val="22"/>
              <w:lang w:eastAsia="de-CH"/>
            </w:rPr>
          </w:pPr>
          <w:hyperlink w:anchor="_Toc287520111" w:history="1">
            <w:r w:rsidR="005362C5" w:rsidRPr="00F614E0">
              <w:rPr>
                <w:rStyle w:val="Hyperlink"/>
                <w:noProof/>
              </w:rPr>
              <w:t>6.3</w:t>
            </w:r>
            <w:r w:rsidR="005362C5">
              <w:rPr>
                <w:noProof/>
                <w:sz w:val="22"/>
                <w:szCs w:val="22"/>
                <w:lang w:eastAsia="de-CH"/>
              </w:rPr>
              <w:tab/>
            </w:r>
            <w:r w:rsidR="005362C5" w:rsidRPr="00F614E0">
              <w:rPr>
                <w:rStyle w:val="Hyperlink"/>
                <w:noProof/>
              </w:rPr>
              <w:t>Formular Christina Elmer</w:t>
            </w:r>
            <w:r w:rsidR="005362C5">
              <w:rPr>
                <w:noProof/>
                <w:webHidden/>
              </w:rPr>
              <w:tab/>
            </w:r>
            <w:r w:rsidR="005362C5">
              <w:rPr>
                <w:noProof/>
                <w:webHidden/>
              </w:rPr>
              <w:fldChar w:fldCharType="begin"/>
            </w:r>
            <w:r w:rsidR="005362C5">
              <w:rPr>
                <w:noProof/>
                <w:webHidden/>
              </w:rPr>
              <w:instrText xml:space="preserve"> PAGEREF _Toc287520111 \h </w:instrText>
            </w:r>
            <w:r w:rsidR="005362C5">
              <w:rPr>
                <w:noProof/>
                <w:webHidden/>
              </w:rPr>
            </w:r>
            <w:r w:rsidR="005362C5">
              <w:rPr>
                <w:noProof/>
                <w:webHidden/>
              </w:rPr>
              <w:fldChar w:fldCharType="separate"/>
            </w:r>
            <w:r w:rsidR="00D03DF1">
              <w:rPr>
                <w:noProof/>
                <w:webHidden/>
              </w:rPr>
              <w:t>12</w:t>
            </w:r>
            <w:r w:rsidR="005362C5">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B56025" w:rsidRPr="00B56025" w:rsidRDefault="00B56025" w:rsidP="00E0412E">
      <w:pPr>
        <w:pStyle w:val="berschrift1"/>
      </w:pPr>
      <w:bookmarkStart w:id="3" w:name="_Toc287520099"/>
      <w:r>
        <w:lastRenderedPageBreak/>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Isa Sabani, Beat Oechsli)</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4" w:name="h.3jrbafccexio"/>
      <w:bookmarkEnd w:id="4"/>
    </w:p>
    <w:p w:rsidR="00B56025" w:rsidRPr="00915411" w:rsidRDefault="00B56025" w:rsidP="00915411">
      <w:pPr>
        <w:pStyle w:val="berschrift1"/>
      </w:pPr>
      <w:bookmarkStart w:id="5" w:name="_Toc287520100"/>
      <w:r w:rsidRPr="00915411">
        <w:t>Daten der geplanten Interviews</w:t>
      </w:r>
      <w:bookmarkEnd w:id="5"/>
    </w:p>
    <w:p w:rsidR="00B56025" w:rsidRDefault="00E0412E" w:rsidP="00B56025">
      <w:r>
        <w:t xml:space="preserve">Interview mit Isa Sabani: </w:t>
      </w:r>
      <w:r w:rsidR="005F1292">
        <w:t>Fr, 11. März 11, 9:00 Uhr</w:t>
      </w:r>
    </w:p>
    <w:p w:rsidR="00B56025" w:rsidRDefault="00B56025" w:rsidP="00B56025">
      <w:r>
        <w:t>Interview mit Beat Oechsli</w:t>
      </w:r>
      <w:r w:rsidR="00E0412E">
        <w:t xml:space="preserve">: </w:t>
      </w:r>
      <w:r w:rsidR="005F1292">
        <w:t>Fr, 11. März 11, 9:00 Uhr</w:t>
      </w:r>
    </w:p>
    <w:p w:rsidR="00B56025" w:rsidRDefault="00E0412E" w:rsidP="00B56025">
      <w:r>
        <w:t xml:space="preserve">Interview mit Christina Elmer: </w:t>
      </w:r>
    </w:p>
    <w:p w:rsidR="00607CF2" w:rsidRDefault="00607CF2" w:rsidP="00B56025"/>
    <w:p w:rsidR="00B56025" w:rsidRPr="00E0412E" w:rsidRDefault="00B56025" w:rsidP="00E0412E">
      <w:pPr>
        <w:pStyle w:val="berschrift1"/>
      </w:pPr>
      <w:bookmarkStart w:id="6" w:name="h.viv6l4w2pf9n"/>
      <w:bookmarkStart w:id="7" w:name="_Toc287520101"/>
      <w:bookmarkEnd w:id="6"/>
      <w:r>
        <w:t>Status der Interviews</w:t>
      </w:r>
      <w:bookmarkEnd w:id="7"/>
    </w:p>
    <w:p w:rsidR="00B56025" w:rsidRDefault="00B56025" w:rsidP="00B56025">
      <w:pPr>
        <w:pStyle w:val="berschrift2"/>
        <w:spacing w:line="276" w:lineRule="auto"/>
      </w:pPr>
      <w:bookmarkStart w:id="8" w:name="h.nq9kwnpf2bt7"/>
      <w:bookmarkStart w:id="9" w:name="_Toc287520102"/>
      <w:bookmarkEnd w:id="8"/>
      <w:r>
        <w:t>Idee</w:t>
      </w:r>
      <w:bookmarkEnd w:id="9"/>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0" w:name="h.lgidgv8xudsr"/>
      <w:bookmarkStart w:id="11" w:name="_Toc287520103"/>
      <w:bookmarkEnd w:id="10"/>
      <w:r>
        <w:t>Person identifiziert</w:t>
      </w:r>
      <w:bookmarkEnd w:id="11"/>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r>
        <w:t>vollzeit angestellt, immer im Stress</w:t>
      </w:r>
    </w:p>
    <w:p w:rsidR="00B56025" w:rsidRDefault="00B56025" w:rsidP="00B56025">
      <w:pPr>
        <w:numPr>
          <w:ilvl w:val="0"/>
          <w:numId w:val="9"/>
        </w:numPr>
        <w:tabs>
          <w:tab w:val="num" w:pos="720"/>
        </w:tabs>
        <w:spacing w:after="0" w:line="276" w:lineRule="auto"/>
      </w:pPr>
      <w:r>
        <w:t>Beat Oechsli</w:t>
      </w:r>
    </w:p>
    <w:p w:rsidR="00B56025" w:rsidRDefault="00B56025" w:rsidP="00B56025">
      <w:pPr>
        <w:numPr>
          <w:ilvl w:val="1"/>
          <w:numId w:val="9"/>
        </w:numPr>
        <w:tabs>
          <w:tab w:val="num" w:pos="1440"/>
        </w:tabs>
        <w:spacing w:after="0" w:line="276" w:lineRule="auto"/>
      </w:pPr>
      <w:r>
        <w:t>teilzeit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r>
        <w:t>teil</w:t>
      </w:r>
      <w:r w:rsidR="00E0412E">
        <w:t>zeit angestellt, wenig technisches</w:t>
      </w:r>
      <w:r>
        <w:t xml:space="preserve"> Know-How</w:t>
      </w:r>
    </w:p>
    <w:p w:rsidR="00B56025" w:rsidRDefault="00B56025" w:rsidP="00B56025">
      <w:pPr>
        <w:pStyle w:val="berschrift2"/>
        <w:spacing w:line="276" w:lineRule="auto"/>
      </w:pPr>
      <w:bookmarkStart w:id="12" w:name="h.jtg6b1hx3dtf"/>
      <w:bookmarkStart w:id="13" w:name="_Toc287520104"/>
      <w:bookmarkEnd w:id="12"/>
      <w:r>
        <w:t>Termin vereinbart</w:t>
      </w:r>
      <w:bookmarkEnd w:id="13"/>
    </w:p>
    <w:p w:rsidR="00B56025" w:rsidRDefault="005F1292" w:rsidP="00B56025">
      <w:r>
        <w:t>Zwei Termine wurden vereinbart. Einer steht noch offen.</w:t>
      </w:r>
    </w:p>
    <w:p w:rsidR="007D7D1D" w:rsidRDefault="007D7D1D">
      <w:pPr>
        <w:rPr>
          <w:spacing w:val="15"/>
          <w:sz w:val="22"/>
          <w:szCs w:val="22"/>
        </w:rPr>
      </w:pPr>
      <w:r>
        <w:br w:type="page"/>
      </w:r>
    </w:p>
    <w:p w:rsidR="00B56025" w:rsidRDefault="00B56025" w:rsidP="00B56025">
      <w:pPr>
        <w:pStyle w:val="berschrift2"/>
        <w:spacing w:line="276" w:lineRule="auto"/>
      </w:pPr>
      <w:bookmarkStart w:id="14" w:name="_Toc287520105"/>
      <w:r>
        <w:lastRenderedPageBreak/>
        <w:t>Durchgeführt</w:t>
      </w:r>
      <w:bookmarkEnd w:id="14"/>
    </w:p>
    <w:p w:rsidR="00B56025" w:rsidRDefault="00B56025" w:rsidP="00B56025">
      <w:r>
        <w:t>Wird nachgeführt</w:t>
      </w:r>
    </w:p>
    <w:p w:rsidR="00B56025" w:rsidRDefault="00B56025" w:rsidP="00B56025">
      <w:pPr>
        <w:pStyle w:val="berschrift2"/>
        <w:spacing w:line="276" w:lineRule="auto"/>
      </w:pPr>
      <w:bookmarkStart w:id="15" w:name="_Toc287520106"/>
      <w:r>
        <w:t>Ausgewertet</w:t>
      </w:r>
      <w:bookmarkEnd w:id="15"/>
    </w:p>
    <w:p w:rsidR="008B540E" w:rsidRDefault="00B56025" w:rsidP="00B56025">
      <w:r>
        <w:t>Wird nachgeführt</w:t>
      </w:r>
    </w:p>
    <w:p w:rsidR="00910AF9" w:rsidRDefault="00910AF9" w:rsidP="00910AF9">
      <w:pPr>
        <w:pStyle w:val="berschrift1"/>
      </w:pPr>
      <w:bookmarkStart w:id="16" w:name="_Toc287520107"/>
      <w:r>
        <w:t>Interessante Verhaltensvariablen</w:t>
      </w:r>
      <w:bookmarkEnd w:id="16"/>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7" w:name="_Toc287520108"/>
      <w:r>
        <w:lastRenderedPageBreak/>
        <w:t>Interviewfragen</w:t>
      </w:r>
      <w:bookmarkEnd w:id="17"/>
    </w:p>
    <w:p w:rsidR="00775765" w:rsidRDefault="00775765" w:rsidP="00775765">
      <w:pPr>
        <w:pStyle w:val="berschrift2"/>
      </w:pPr>
      <w:bookmarkStart w:id="18" w:name="_Toc287520109"/>
      <w:r>
        <w:t>Formular Isa Sabani</w:t>
      </w:r>
      <w:bookmarkEnd w:id="18"/>
    </w:p>
    <w:p w:rsidR="0068541C" w:rsidRPr="0068541C" w:rsidRDefault="0068541C" w:rsidP="0068541C">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775765" w:rsidTr="00700FFC">
        <w:tc>
          <w:tcPr>
            <w:tcW w:w="1809" w:type="dxa"/>
          </w:tcPr>
          <w:p w:rsidR="00775765" w:rsidRDefault="00775765" w:rsidP="00775765">
            <w:r>
              <w:t>Attribut</w:t>
            </w:r>
          </w:p>
        </w:tc>
        <w:tc>
          <w:tcPr>
            <w:tcW w:w="7797" w:type="dxa"/>
          </w:tcPr>
          <w:p w:rsidR="00775765" w:rsidRDefault="00775765" w:rsidP="00775765">
            <w:r>
              <w:t>Wert</w:t>
            </w:r>
          </w:p>
        </w:tc>
      </w:tr>
      <w:tr w:rsidR="00775765" w:rsidTr="00700FFC">
        <w:tc>
          <w:tcPr>
            <w:tcW w:w="1809" w:type="dxa"/>
          </w:tcPr>
          <w:p w:rsidR="00775765" w:rsidRDefault="00775765" w:rsidP="00775765">
            <w:r>
              <w:t>Name</w:t>
            </w:r>
          </w:p>
        </w:tc>
        <w:tc>
          <w:tcPr>
            <w:tcW w:w="7797" w:type="dxa"/>
          </w:tcPr>
          <w:p w:rsidR="00775765" w:rsidRDefault="00775765" w:rsidP="00775765">
            <w:r>
              <w:t>Isa Sabani</w:t>
            </w:r>
          </w:p>
        </w:tc>
      </w:tr>
      <w:tr w:rsidR="00775765" w:rsidTr="00700FFC">
        <w:tc>
          <w:tcPr>
            <w:tcW w:w="1809" w:type="dxa"/>
          </w:tcPr>
          <w:p w:rsidR="00775765" w:rsidRDefault="00775765" w:rsidP="00775765">
            <w:r>
              <w:t>Firma</w:t>
            </w:r>
          </w:p>
        </w:tc>
        <w:tc>
          <w:tcPr>
            <w:tcW w:w="7797" w:type="dxa"/>
          </w:tcPr>
          <w:p w:rsidR="00775765" w:rsidRDefault="00775765" w:rsidP="00775765">
            <w:r>
              <w:t>Sanhei AG (Sanitär Heizungen)</w:t>
            </w:r>
          </w:p>
        </w:tc>
      </w:tr>
      <w:tr w:rsidR="00775765" w:rsidTr="00700FFC">
        <w:tc>
          <w:tcPr>
            <w:tcW w:w="1809" w:type="dxa"/>
          </w:tcPr>
          <w:p w:rsidR="00775765" w:rsidRDefault="00775765" w:rsidP="00775765">
            <w:r>
              <w:t>Funktion</w:t>
            </w:r>
          </w:p>
        </w:tc>
        <w:tc>
          <w:tcPr>
            <w:tcW w:w="7797" w:type="dxa"/>
          </w:tcPr>
          <w:p w:rsidR="00775765" w:rsidRDefault="00775765" w:rsidP="00775765">
            <w:r>
              <w:t>Monteur</w:t>
            </w:r>
          </w:p>
        </w:tc>
      </w:tr>
      <w:tr w:rsidR="00775765" w:rsidTr="00700FFC">
        <w:tc>
          <w:tcPr>
            <w:tcW w:w="1809" w:type="dxa"/>
          </w:tcPr>
          <w:p w:rsidR="00775765" w:rsidRDefault="00775765" w:rsidP="00775765">
            <w:r>
              <w:t>Aufgaben</w:t>
            </w:r>
          </w:p>
        </w:tc>
        <w:tc>
          <w:tcPr>
            <w:tcW w:w="7797" w:type="dxa"/>
          </w:tcPr>
          <w:p w:rsidR="00775765" w:rsidRPr="00775765" w:rsidRDefault="00775765" w:rsidP="00775765">
            <w:pPr>
              <w:numPr>
                <w:ilvl w:val="0"/>
                <w:numId w:val="17"/>
              </w:numPr>
            </w:pPr>
            <w:r w:rsidRPr="00775765">
              <w:t>Reparaturen</w:t>
            </w:r>
          </w:p>
          <w:p w:rsidR="00775765" w:rsidRPr="00775765" w:rsidRDefault="00775765" w:rsidP="00775765">
            <w:pPr>
              <w:numPr>
                <w:ilvl w:val="0"/>
                <w:numId w:val="17"/>
              </w:numPr>
            </w:pPr>
            <w:r w:rsidRPr="00775765">
              <w:t>Umbauten</w:t>
            </w:r>
          </w:p>
          <w:p w:rsidR="00775765" w:rsidRPr="00775765" w:rsidRDefault="00775765" w:rsidP="00775765">
            <w:pPr>
              <w:numPr>
                <w:ilvl w:val="0"/>
                <w:numId w:val="17"/>
              </w:numPr>
            </w:pPr>
            <w:r w:rsidRPr="00775765">
              <w:t>Solar-Energie</w:t>
            </w:r>
          </w:p>
          <w:p w:rsidR="00775765" w:rsidRPr="00775765" w:rsidRDefault="00775765" w:rsidP="00775765">
            <w:pPr>
              <w:numPr>
                <w:ilvl w:val="0"/>
                <w:numId w:val="17"/>
              </w:numPr>
            </w:pPr>
            <w:r w:rsidRPr="00775765">
              <w:t>Wärmepumpen</w:t>
            </w:r>
          </w:p>
          <w:p w:rsidR="00775765" w:rsidRDefault="00775765" w:rsidP="00775765">
            <w:pPr>
              <w:numPr>
                <w:ilvl w:val="0"/>
                <w:numId w:val="17"/>
              </w:numPr>
            </w:pPr>
            <w:r w:rsidRPr="00775765">
              <w:t>Öl-, Gas-, Holz-Heizungen</w:t>
            </w:r>
          </w:p>
          <w:p w:rsidR="00700FFC" w:rsidRDefault="00700FFC" w:rsidP="00700FFC"/>
          <w:p w:rsidR="00700FFC" w:rsidRDefault="00700FFC" w:rsidP="00700FFC"/>
          <w:p w:rsidR="00700FFC" w:rsidRDefault="00700FFC" w:rsidP="00700FFC"/>
          <w:p w:rsidR="00700FFC" w:rsidRDefault="00700FFC" w:rsidP="00700FFC"/>
          <w:p w:rsidR="00700FFC" w:rsidRDefault="00700FFC" w:rsidP="00700FFC"/>
        </w:tc>
      </w:tr>
      <w:tr w:rsidR="00775765" w:rsidTr="00700FFC">
        <w:tc>
          <w:tcPr>
            <w:tcW w:w="1809" w:type="dxa"/>
          </w:tcPr>
          <w:p w:rsidR="00775765" w:rsidRDefault="0079139A" w:rsidP="00775765">
            <w:r>
              <w:t>Output &amp; Kommunikation</w:t>
            </w:r>
          </w:p>
          <w:p w:rsidR="008A58FC" w:rsidRDefault="008A58FC" w:rsidP="00775765">
            <w:r>
              <w:t>(</w:t>
            </w:r>
            <w:r w:rsidR="00025CAB">
              <w:t>muss bestätigt werden)</w:t>
            </w:r>
          </w:p>
        </w:tc>
        <w:tc>
          <w:tcPr>
            <w:tcW w:w="7797" w:type="dxa"/>
          </w:tcPr>
          <w:p w:rsidR="00775765" w:rsidRDefault="0079139A" w:rsidP="00775765">
            <w:r>
              <w:rPr>
                <w:noProof/>
                <w:lang w:eastAsia="de-CH"/>
              </w:rPr>
              <w:drawing>
                <wp:inline distT="0" distB="0" distL="0" distR="0" wp14:anchorId="5B43E595" wp14:editId="56CB6556">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Pr="00775765" w:rsidRDefault="00700FFC" w:rsidP="00775765"/>
        </w:tc>
      </w:tr>
      <w:tr w:rsidR="00BF7A3E" w:rsidTr="00700FFC">
        <w:tc>
          <w:tcPr>
            <w:tcW w:w="1809" w:type="dxa"/>
          </w:tcPr>
          <w:p w:rsidR="00BF7A3E" w:rsidRDefault="004E2553" w:rsidP="00775765">
            <w:r>
              <w:lastRenderedPageBreak/>
              <w:t>Informationen für Arbeit benötigt</w:t>
            </w:r>
          </w:p>
          <w:p w:rsidR="00AF109B" w:rsidRDefault="00AF109B" w:rsidP="00AF109B">
            <w:r>
              <w:t>(muss bestätigt werden)</w:t>
            </w:r>
          </w:p>
        </w:tc>
        <w:tc>
          <w:tcPr>
            <w:tcW w:w="7797" w:type="dxa"/>
          </w:tcPr>
          <w:p w:rsidR="00BF7A3E" w:rsidRDefault="004E2553" w:rsidP="004E2553">
            <w:pPr>
              <w:pStyle w:val="Listenabsatz"/>
              <w:numPr>
                <w:ilvl w:val="0"/>
                <w:numId w:val="17"/>
              </w:numPr>
              <w:rPr>
                <w:noProof/>
                <w:lang w:eastAsia="de-CH"/>
              </w:rPr>
            </w:pPr>
            <w:r>
              <w:rPr>
                <w:noProof/>
                <w:lang w:eastAsia="de-CH"/>
              </w:rPr>
              <w:t>Kunde, Adresse</w:t>
            </w:r>
          </w:p>
          <w:p w:rsidR="004E2553" w:rsidRDefault="004E2553" w:rsidP="004E2553">
            <w:pPr>
              <w:pStyle w:val="Listenabsatz"/>
              <w:numPr>
                <w:ilvl w:val="0"/>
                <w:numId w:val="17"/>
              </w:numPr>
              <w:rPr>
                <w:noProof/>
                <w:lang w:eastAsia="de-CH"/>
              </w:rPr>
            </w:pPr>
            <w:r>
              <w:rPr>
                <w:noProof/>
                <w:lang w:eastAsia="de-CH"/>
              </w:rPr>
              <w:t>Problem: Was muss beim Kunden erledigt werden</w:t>
            </w:r>
          </w:p>
          <w:p w:rsidR="004E2553" w:rsidRDefault="004E2553" w:rsidP="004E2553">
            <w:pPr>
              <w:pStyle w:val="Listenabsatz"/>
              <w:numPr>
                <w:ilvl w:val="0"/>
                <w:numId w:val="17"/>
              </w:numPr>
              <w:rPr>
                <w:noProof/>
                <w:lang w:eastAsia="de-CH"/>
              </w:rPr>
            </w:pPr>
            <w:r>
              <w:rPr>
                <w:noProof/>
                <w:lang w:eastAsia="de-CH"/>
              </w:rPr>
              <w:t>Terminfindung</w:t>
            </w:r>
          </w:p>
          <w:p w:rsidR="004E2553" w:rsidRDefault="004E2553" w:rsidP="004E2553">
            <w:pPr>
              <w:pStyle w:val="Listenabsatz"/>
              <w:numPr>
                <w:ilvl w:val="0"/>
                <w:numId w:val="17"/>
              </w:numPr>
              <w:rPr>
                <w:noProof/>
                <w:lang w:eastAsia="de-CH"/>
              </w:rPr>
            </w:pPr>
            <w:r>
              <w:rPr>
                <w:noProof/>
                <w:lang w:eastAsia="de-CH"/>
              </w:rPr>
              <w:t>Benötigtes Material</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AF109B" w:rsidTr="00700FFC">
        <w:tc>
          <w:tcPr>
            <w:tcW w:w="1809" w:type="dxa"/>
          </w:tcPr>
          <w:p w:rsidR="00AF109B" w:rsidRDefault="00AF109B" w:rsidP="00775765">
            <w:r>
              <w:t>Werdegang</w:t>
            </w:r>
          </w:p>
        </w:tc>
        <w:tc>
          <w:tcPr>
            <w:tcW w:w="7797" w:type="dxa"/>
          </w:tcPr>
          <w:p w:rsidR="00AF109B" w:rsidRDefault="00AF109B"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tc>
      </w:tr>
      <w:tr w:rsidR="00AF109B" w:rsidTr="00700FFC">
        <w:tc>
          <w:tcPr>
            <w:tcW w:w="1809" w:type="dxa"/>
          </w:tcPr>
          <w:p w:rsidR="00AF109B" w:rsidRDefault="00C73FD2" w:rsidP="00775765">
            <w:r>
              <w:t>Erfolgsmessung</w:t>
            </w:r>
          </w:p>
        </w:tc>
        <w:tc>
          <w:tcPr>
            <w:tcW w:w="7797" w:type="dxa"/>
          </w:tcPr>
          <w:p w:rsidR="00AF109B" w:rsidRDefault="00C73FD2" w:rsidP="00C73FD2">
            <w:pPr>
              <w:pStyle w:val="Listenabsatz"/>
              <w:numPr>
                <w:ilvl w:val="0"/>
                <w:numId w:val="17"/>
              </w:numPr>
              <w:rPr>
                <w:noProof/>
                <w:lang w:eastAsia="de-CH"/>
              </w:rPr>
            </w:pPr>
            <w:r>
              <w:rPr>
                <w:noProof/>
                <w:lang w:eastAsia="de-CH"/>
              </w:rPr>
              <w:t>Zufriedener Kunde</w:t>
            </w:r>
          </w:p>
          <w:p w:rsidR="00C73FD2" w:rsidRDefault="00C73FD2" w:rsidP="00C73FD2">
            <w:pPr>
              <w:pStyle w:val="Listenabsatz"/>
              <w:numPr>
                <w:ilvl w:val="0"/>
                <w:numId w:val="17"/>
              </w:numPr>
              <w:rPr>
                <w:noProof/>
                <w:lang w:eastAsia="de-CH"/>
              </w:rPr>
            </w:pPr>
            <w:r>
              <w:rPr>
                <w:noProof/>
                <w:lang w:eastAsia="de-CH"/>
              </w:rPr>
              <w:t>Korrekter Rapport, Rechnung kann daraus generiert werden (sehr wichtig)</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C73FD2" w:rsidTr="00700FFC">
        <w:tc>
          <w:tcPr>
            <w:tcW w:w="1809" w:type="dxa"/>
          </w:tcPr>
          <w:p w:rsidR="00C73FD2" w:rsidRDefault="00C73FD2" w:rsidP="00775765">
            <w:r>
              <w:t>Probleme bei der Arbeit</w:t>
            </w:r>
          </w:p>
        </w:tc>
        <w:tc>
          <w:tcPr>
            <w:tcW w:w="7797" w:type="dxa"/>
          </w:tcPr>
          <w:p w:rsidR="00C73FD2" w:rsidRDefault="00C73FD2"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tc>
      </w:tr>
      <w:tr w:rsidR="005F7467" w:rsidTr="00700FFC">
        <w:tc>
          <w:tcPr>
            <w:tcW w:w="1809" w:type="dxa"/>
          </w:tcPr>
          <w:p w:rsidR="005F7467" w:rsidRDefault="00E20CB6" w:rsidP="00E20CB6">
            <w:r>
              <w:t>Guter Ablauf</w:t>
            </w:r>
          </w:p>
        </w:tc>
        <w:tc>
          <w:tcPr>
            <w:tcW w:w="7797" w:type="dxa"/>
          </w:tcPr>
          <w:p w:rsidR="005C119F" w:rsidRDefault="005C119F" w:rsidP="005C119F">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F7467" w:rsidRDefault="005C119F" w:rsidP="005C119F">
            <w:pPr>
              <w:pStyle w:val="Listenabsatz"/>
              <w:numPr>
                <w:ilvl w:val="0"/>
                <w:numId w:val="17"/>
              </w:numPr>
              <w:rPr>
                <w:noProof/>
                <w:lang w:eastAsia="de-CH"/>
              </w:rPr>
            </w:pPr>
            <w:r>
              <w:rPr>
                <w:noProof/>
                <w:lang w:eastAsia="de-CH"/>
              </w:rPr>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tc>
      </w:tr>
      <w:tr w:rsidR="00E20CB6" w:rsidTr="00700FFC">
        <w:tc>
          <w:tcPr>
            <w:tcW w:w="1809" w:type="dxa"/>
          </w:tcPr>
          <w:p w:rsidR="00E20CB6" w:rsidRDefault="00E20CB6" w:rsidP="00E20CB6">
            <w:r>
              <w:t>Schlechter Ablauf</w:t>
            </w:r>
          </w:p>
        </w:tc>
        <w:tc>
          <w:tcPr>
            <w:tcW w:w="7797" w:type="dxa"/>
          </w:tcPr>
          <w:p w:rsidR="00667BF5" w:rsidRDefault="00667BF5" w:rsidP="00667BF5">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lastRenderedPageBreak/>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E20CB6" w:rsidRDefault="00E20CB6" w:rsidP="00667BF5">
            <w:pPr>
              <w:rPr>
                <w:noProof/>
                <w:lang w:eastAsia="de-CH"/>
              </w:rPr>
            </w:pPr>
          </w:p>
        </w:tc>
      </w:tr>
      <w:tr w:rsidR="00B86CD3" w:rsidTr="003B0CFA">
        <w:tc>
          <w:tcPr>
            <w:tcW w:w="1809" w:type="dxa"/>
          </w:tcPr>
          <w:p w:rsidR="00B86CD3" w:rsidRDefault="00B86CD3" w:rsidP="00B86CD3">
            <w:pPr>
              <w:rPr>
                <w:noProof/>
                <w:lang w:eastAsia="de-CH"/>
              </w:rPr>
            </w:pPr>
            <w:r>
              <w:rPr>
                <w:noProof/>
                <w:lang w:eastAsia="de-CH"/>
              </w:rPr>
              <w:lastRenderedPageBreak/>
              <w:t>Warum ist es schlecht gelaufen?</w:t>
            </w:r>
          </w:p>
          <w:p w:rsidR="00B86CD3" w:rsidRDefault="00B86CD3" w:rsidP="00B86CD3">
            <w:pPr>
              <w:rPr>
                <w:noProof/>
                <w:lang w:eastAsia="de-CH"/>
              </w:rPr>
            </w:pPr>
            <w:r>
              <w:rPr>
                <w:noProof/>
                <w:lang w:eastAsia="de-CH"/>
              </w:rPr>
              <w:t>An was ist es gelegen?</w:t>
            </w:r>
          </w:p>
          <w:p w:rsidR="00B86CD3" w:rsidRDefault="00B86CD3" w:rsidP="003B0CFA"/>
        </w:tc>
        <w:tc>
          <w:tcPr>
            <w:tcW w:w="7797" w:type="dxa"/>
          </w:tcPr>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tc>
      </w:tr>
      <w:tr w:rsidR="00544F65" w:rsidTr="00700FFC">
        <w:tc>
          <w:tcPr>
            <w:tcW w:w="1809" w:type="dxa"/>
          </w:tcPr>
          <w:p w:rsidR="00544F65" w:rsidRDefault="00544F65" w:rsidP="003B0CFA">
            <w:r>
              <w:t>Arbeitsumgebung (Material, Auto, Telefon)</w:t>
            </w:r>
          </w:p>
        </w:tc>
        <w:tc>
          <w:tcPr>
            <w:tcW w:w="7797" w:type="dxa"/>
          </w:tcPr>
          <w:p w:rsidR="00544F65" w:rsidRDefault="00544F6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tc>
      </w:tr>
      <w:tr w:rsidR="00E20CB6" w:rsidTr="00700FFC">
        <w:tc>
          <w:tcPr>
            <w:tcW w:w="1809" w:type="dxa"/>
          </w:tcPr>
          <w:p w:rsidR="00E20CB6" w:rsidRDefault="00F2533A" w:rsidP="00775765">
            <w:r>
              <w:t>(Inquiry Modus)</w:t>
            </w:r>
          </w:p>
        </w:tc>
        <w:tc>
          <w:tcPr>
            <w:tcW w:w="7797" w:type="dxa"/>
          </w:tcPr>
          <w:p w:rsidR="00E20CB6" w:rsidRDefault="00F2533A" w:rsidP="005F7467">
            <w:pPr>
              <w:rPr>
                <w:noProof/>
                <w:lang w:eastAsia="de-CH"/>
              </w:rPr>
            </w:pPr>
            <w:r>
              <w:rPr>
                <w:noProof/>
                <w:lang w:eastAsia="de-CH"/>
              </w:rPr>
              <w:t>Können wir diesen Fall genauer durchgehen? Ganz genau schauen.</w:t>
            </w:r>
          </w:p>
        </w:tc>
      </w:tr>
      <w:tr w:rsidR="005A26C9" w:rsidTr="00700FFC">
        <w:tc>
          <w:tcPr>
            <w:tcW w:w="1809" w:type="dxa"/>
          </w:tcPr>
          <w:p w:rsidR="005A26C9" w:rsidRDefault="00544F65" w:rsidP="00F2533A">
            <w:r>
              <w:t>Wie wird der Rapport geschrieben</w:t>
            </w:r>
            <w:r w:rsidR="00F2533A">
              <w:t>?</w:t>
            </w:r>
          </w:p>
        </w:tc>
        <w:tc>
          <w:tcPr>
            <w:tcW w:w="7797" w:type="dxa"/>
          </w:tcPr>
          <w:p w:rsidR="005A26C9" w:rsidRDefault="005A26C9"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F2533A" w:rsidTr="00700FFC">
        <w:tc>
          <w:tcPr>
            <w:tcW w:w="1809" w:type="dxa"/>
          </w:tcPr>
          <w:p w:rsidR="00F2533A" w:rsidRDefault="00F2533A" w:rsidP="001434FC">
            <w:r>
              <w:t>Beispiel für Rapport</w:t>
            </w:r>
            <w:r w:rsidR="001434FC">
              <w:t>.</w:t>
            </w:r>
            <w:r>
              <w:t xml:space="preserve"> Achtung: nicht wie es sein sollte, sondern wie es wirklich ist!</w:t>
            </w:r>
          </w:p>
        </w:tc>
        <w:tc>
          <w:tcPr>
            <w:tcW w:w="7797" w:type="dxa"/>
          </w:tcPr>
          <w:p w:rsidR="00F2533A" w:rsidRDefault="00F2533A"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4A33B5" w:rsidP="001434FC">
            <w:r>
              <w:t>Wie oft wird der Rapport abgegeben?</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B83B45" w:rsidP="00B83B45">
            <w:r>
              <w:t>Wann und wie wird die Adresse erfasst? Und die verwendeten Materialien?</w:t>
            </w:r>
            <w:r w:rsidR="00DE3D70">
              <w:t xml:space="preserve"> </w:t>
            </w:r>
            <w:r w:rsidR="00216F7D">
              <w:t xml:space="preserve">Notiz </w:t>
            </w:r>
            <w:r w:rsidR="00DE3D70">
              <w:t>Zeitaufwand</w:t>
            </w:r>
            <w:r w:rsidR="00216F7D">
              <w:t xml:space="preserve"> / Datum</w:t>
            </w:r>
            <w:r w:rsidR="00DE3D70">
              <w:t>?</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tc>
      </w:tr>
      <w:tr w:rsidR="00B83B45" w:rsidTr="00700FFC">
        <w:tc>
          <w:tcPr>
            <w:tcW w:w="1809" w:type="dxa"/>
          </w:tcPr>
          <w:p w:rsidR="00B83B45" w:rsidRDefault="009F579D" w:rsidP="00B83B45">
            <w:r>
              <w:lastRenderedPageBreak/>
              <w:t>Was für Probleme gibt es im Bezug auf den Rapport?</w:t>
            </w:r>
          </w:p>
        </w:tc>
        <w:tc>
          <w:tcPr>
            <w:tcW w:w="7797" w:type="dxa"/>
          </w:tcPr>
          <w:p w:rsidR="00B83B45" w:rsidRDefault="00B83B4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163883" w:rsidTr="00700FFC">
        <w:tc>
          <w:tcPr>
            <w:tcW w:w="1809" w:type="dxa"/>
          </w:tcPr>
          <w:p w:rsidR="00163883" w:rsidRDefault="00CA4B8C" w:rsidP="00B83B45">
            <w:r>
              <w:t>Meinung zu aktuellem System</w:t>
            </w:r>
            <w:r w:rsidR="00AA0107">
              <w:t xml:space="preserve"> / Vorgehen</w:t>
            </w:r>
            <w:r w:rsidR="002D0E36">
              <w:t>?</w:t>
            </w:r>
          </w:p>
        </w:tc>
        <w:tc>
          <w:tcPr>
            <w:tcW w:w="7797" w:type="dxa"/>
          </w:tcPr>
          <w:p w:rsidR="00163883" w:rsidRDefault="00163883"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AA0107" w:rsidTr="00700FFC">
        <w:tc>
          <w:tcPr>
            <w:tcW w:w="1809" w:type="dxa"/>
          </w:tcPr>
          <w:p w:rsidR="00AA0107" w:rsidRDefault="00BF2E75" w:rsidP="00B83B45">
            <w:r>
              <w:t>Verbesserungswünsche / Idealvorstellung?</w:t>
            </w:r>
          </w:p>
        </w:tc>
        <w:tc>
          <w:tcPr>
            <w:tcW w:w="7797" w:type="dxa"/>
          </w:tcPr>
          <w:p w:rsidR="00AA0107" w:rsidRDefault="00AA0107"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BF2E75" w:rsidTr="00700FFC">
        <w:tc>
          <w:tcPr>
            <w:tcW w:w="1809" w:type="dxa"/>
          </w:tcPr>
          <w:p w:rsidR="00BF2E75" w:rsidRDefault="004E3C38" w:rsidP="00CB5F11">
            <w:r>
              <w:t>Fotos</w:t>
            </w:r>
          </w:p>
        </w:tc>
        <w:tc>
          <w:tcPr>
            <w:tcW w:w="7797" w:type="dxa"/>
          </w:tcPr>
          <w:p w:rsidR="00BF2E75" w:rsidRDefault="004E3C38" w:rsidP="004E3C38">
            <w:pPr>
              <w:pStyle w:val="Listenabsatz"/>
              <w:numPr>
                <w:ilvl w:val="0"/>
                <w:numId w:val="17"/>
              </w:numPr>
              <w:rPr>
                <w:noProof/>
                <w:lang w:eastAsia="de-CH"/>
              </w:rPr>
            </w:pPr>
            <w:r>
              <w:rPr>
                <w:noProof/>
                <w:lang w:eastAsia="de-CH"/>
              </w:rPr>
              <w:t>Generelle Situation</w:t>
            </w:r>
          </w:p>
          <w:p w:rsidR="00A700B2" w:rsidRDefault="00A700B2" w:rsidP="004E3C38">
            <w:pPr>
              <w:pStyle w:val="Listenabsatz"/>
              <w:numPr>
                <w:ilvl w:val="0"/>
                <w:numId w:val="17"/>
              </w:numPr>
              <w:rPr>
                <w:noProof/>
                <w:lang w:eastAsia="de-CH"/>
              </w:rPr>
            </w:pPr>
            <w:r>
              <w:rPr>
                <w:noProof/>
                <w:lang w:eastAsia="de-CH"/>
              </w:rPr>
              <w:t>Auftragsblatt</w:t>
            </w:r>
          </w:p>
          <w:p w:rsidR="00A700B2" w:rsidRDefault="00A700B2" w:rsidP="004E3C38">
            <w:pPr>
              <w:pStyle w:val="Listenabsatz"/>
              <w:numPr>
                <w:ilvl w:val="0"/>
                <w:numId w:val="17"/>
              </w:numPr>
              <w:rPr>
                <w:noProof/>
                <w:lang w:eastAsia="de-CH"/>
              </w:rPr>
            </w:pPr>
            <w:r>
              <w:rPr>
                <w:noProof/>
                <w:lang w:eastAsia="de-CH"/>
              </w:rPr>
              <w:t>Rapport</w:t>
            </w:r>
          </w:p>
          <w:p w:rsidR="00A700B2" w:rsidRDefault="00A700B2" w:rsidP="004E3C38">
            <w:pPr>
              <w:pStyle w:val="Listenabsatz"/>
              <w:numPr>
                <w:ilvl w:val="0"/>
                <w:numId w:val="17"/>
              </w:numPr>
              <w:rPr>
                <w:noProof/>
                <w:lang w:eastAsia="de-CH"/>
              </w:rPr>
            </w:pPr>
            <w:r>
              <w:rPr>
                <w:noProof/>
                <w:lang w:eastAsia="de-CH"/>
              </w:rPr>
              <w:t>Material</w:t>
            </w:r>
          </w:p>
          <w:p w:rsidR="00A700B2" w:rsidRDefault="00A700B2" w:rsidP="004E3C38">
            <w:pPr>
              <w:pStyle w:val="Listenabsatz"/>
              <w:numPr>
                <w:ilvl w:val="0"/>
                <w:numId w:val="17"/>
              </w:numPr>
              <w:rPr>
                <w:noProof/>
                <w:lang w:eastAsia="de-CH"/>
              </w:rPr>
            </w:pPr>
            <w:r>
              <w:rPr>
                <w:noProof/>
                <w:lang w:eastAsia="de-CH"/>
              </w:rPr>
              <w:t>Preisliste</w:t>
            </w:r>
          </w:p>
          <w:p w:rsidR="00A700B2" w:rsidRDefault="00A700B2" w:rsidP="004E3C38">
            <w:pPr>
              <w:pStyle w:val="Listenabsatz"/>
              <w:numPr>
                <w:ilvl w:val="0"/>
                <w:numId w:val="17"/>
              </w:numPr>
              <w:rPr>
                <w:noProof/>
                <w:lang w:eastAsia="de-CH"/>
              </w:rPr>
            </w:pPr>
            <w:r>
              <w:rPr>
                <w:noProof/>
                <w:lang w:eastAsia="de-CH"/>
              </w:rPr>
              <w:t>Arbeitssituation</w:t>
            </w:r>
          </w:p>
        </w:tc>
      </w:tr>
    </w:tbl>
    <w:p w:rsidR="00775765" w:rsidRDefault="00775765" w:rsidP="00775765"/>
    <w:p w:rsidR="009B3F93" w:rsidRDefault="009B3F93" w:rsidP="00775765">
      <w:r>
        <w:t>Weiteres:</w:t>
      </w:r>
    </w:p>
    <w:p w:rsidR="0069446F" w:rsidRDefault="0069446F">
      <w:r>
        <w:br w:type="page"/>
      </w:r>
    </w:p>
    <w:p w:rsidR="0069446F" w:rsidRDefault="0069446F" w:rsidP="0069446F">
      <w:pPr>
        <w:pStyle w:val="berschrift2"/>
      </w:pPr>
      <w:bookmarkStart w:id="19" w:name="_Toc287520110"/>
      <w:r>
        <w:lastRenderedPageBreak/>
        <w:t xml:space="preserve">Formular </w:t>
      </w:r>
      <w:r w:rsidR="0019016E">
        <w:t>Beat Oechsli</w:t>
      </w:r>
      <w:bookmarkEnd w:id="19"/>
    </w:p>
    <w:p w:rsidR="0069446F" w:rsidRPr="0068541C" w:rsidRDefault="0069446F" w:rsidP="0069446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69446F" w:rsidTr="003B0CFA">
        <w:tc>
          <w:tcPr>
            <w:tcW w:w="1809" w:type="dxa"/>
          </w:tcPr>
          <w:p w:rsidR="0069446F" w:rsidRDefault="0069446F" w:rsidP="003B0CFA">
            <w:r>
              <w:t>Attribut</w:t>
            </w:r>
          </w:p>
        </w:tc>
        <w:tc>
          <w:tcPr>
            <w:tcW w:w="7797" w:type="dxa"/>
          </w:tcPr>
          <w:p w:rsidR="0069446F" w:rsidRDefault="0069446F" w:rsidP="003B0CFA">
            <w:r>
              <w:t>Wert</w:t>
            </w:r>
          </w:p>
        </w:tc>
      </w:tr>
      <w:tr w:rsidR="0069446F" w:rsidTr="003B0CFA">
        <w:tc>
          <w:tcPr>
            <w:tcW w:w="1809" w:type="dxa"/>
          </w:tcPr>
          <w:p w:rsidR="0069446F" w:rsidRDefault="0069446F" w:rsidP="003B0CFA">
            <w:r>
              <w:t>Name</w:t>
            </w:r>
          </w:p>
        </w:tc>
        <w:tc>
          <w:tcPr>
            <w:tcW w:w="7797" w:type="dxa"/>
          </w:tcPr>
          <w:p w:rsidR="0069446F" w:rsidRDefault="0069446F" w:rsidP="0069446F">
            <w:r>
              <w:t>Beat Oechsli</w:t>
            </w:r>
          </w:p>
        </w:tc>
      </w:tr>
      <w:tr w:rsidR="0069446F" w:rsidTr="003B0CFA">
        <w:tc>
          <w:tcPr>
            <w:tcW w:w="1809" w:type="dxa"/>
          </w:tcPr>
          <w:p w:rsidR="0069446F" w:rsidRDefault="0069446F" w:rsidP="003B0CFA">
            <w:r>
              <w:t>Firma</w:t>
            </w:r>
          </w:p>
        </w:tc>
        <w:tc>
          <w:tcPr>
            <w:tcW w:w="7797" w:type="dxa"/>
          </w:tcPr>
          <w:p w:rsidR="0069446F" w:rsidRDefault="0069446F" w:rsidP="003B0CFA">
            <w:r>
              <w:t>Sanhei AG (Sanitär Heizungen)</w:t>
            </w:r>
          </w:p>
        </w:tc>
      </w:tr>
      <w:tr w:rsidR="0069446F" w:rsidTr="003B0CFA">
        <w:tc>
          <w:tcPr>
            <w:tcW w:w="1809" w:type="dxa"/>
          </w:tcPr>
          <w:p w:rsidR="0069446F" w:rsidRDefault="0069446F" w:rsidP="003B0CFA">
            <w:r>
              <w:t>Funktion</w:t>
            </w:r>
          </w:p>
        </w:tc>
        <w:tc>
          <w:tcPr>
            <w:tcW w:w="7797" w:type="dxa"/>
          </w:tcPr>
          <w:p w:rsidR="0069446F" w:rsidRDefault="0069446F" w:rsidP="003B0CFA">
            <w:r>
              <w:t>Monteur</w:t>
            </w:r>
          </w:p>
        </w:tc>
      </w:tr>
      <w:tr w:rsidR="0069446F" w:rsidTr="003B0CFA">
        <w:tc>
          <w:tcPr>
            <w:tcW w:w="1809" w:type="dxa"/>
          </w:tcPr>
          <w:p w:rsidR="0069446F" w:rsidRDefault="0069446F" w:rsidP="003B0CFA">
            <w:r>
              <w:t>Aufgaben</w:t>
            </w:r>
          </w:p>
        </w:tc>
        <w:tc>
          <w:tcPr>
            <w:tcW w:w="7797" w:type="dxa"/>
          </w:tcPr>
          <w:p w:rsidR="0069446F" w:rsidRPr="00775765" w:rsidRDefault="0069446F" w:rsidP="003B0CFA">
            <w:pPr>
              <w:numPr>
                <w:ilvl w:val="0"/>
                <w:numId w:val="17"/>
              </w:numPr>
            </w:pPr>
            <w:r w:rsidRPr="00775765">
              <w:t>Reparaturen</w:t>
            </w:r>
          </w:p>
          <w:p w:rsidR="0069446F" w:rsidRPr="00775765" w:rsidRDefault="0069446F" w:rsidP="003B0CFA">
            <w:pPr>
              <w:numPr>
                <w:ilvl w:val="0"/>
                <w:numId w:val="17"/>
              </w:numPr>
            </w:pPr>
            <w:r w:rsidRPr="00775765">
              <w:t>Umbauten</w:t>
            </w:r>
          </w:p>
          <w:p w:rsidR="0069446F" w:rsidRPr="00775765" w:rsidRDefault="0069446F" w:rsidP="003B0CFA">
            <w:pPr>
              <w:numPr>
                <w:ilvl w:val="0"/>
                <w:numId w:val="17"/>
              </w:numPr>
            </w:pPr>
            <w:r w:rsidRPr="00775765">
              <w:t>Solar-Energie</w:t>
            </w:r>
          </w:p>
          <w:p w:rsidR="0069446F" w:rsidRPr="00775765" w:rsidRDefault="0069446F" w:rsidP="003B0CFA">
            <w:pPr>
              <w:numPr>
                <w:ilvl w:val="0"/>
                <w:numId w:val="17"/>
              </w:numPr>
            </w:pPr>
            <w:r w:rsidRPr="00775765">
              <w:t>Wärmepumpen</w:t>
            </w:r>
          </w:p>
          <w:p w:rsidR="0069446F" w:rsidRDefault="0069446F" w:rsidP="003B0CFA">
            <w:pPr>
              <w:numPr>
                <w:ilvl w:val="0"/>
                <w:numId w:val="17"/>
              </w:numPr>
            </w:pPr>
            <w:r w:rsidRPr="00775765">
              <w:t>Öl-, Gas-, Holz-Heizungen</w:t>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tc>
      </w:tr>
      <w:tr w:rsidR="0069446F" w:rsidTr="003B0CFA">
        <w:tc>
          <w:tcPr>
            <w:tcW w:w="1809" w:type="dxa"/>
          </w:tcPr>
          <w:p w:rsidR="0069446F" w:rsidRDefault="0069446F" w:rsidP="003B0CFA">
            <w:r>
              <w:t>Output &amp; Kommunikation</w:t>
            </w:r>
          </w:p>
          <w:p w:rsidR="0069446F" w:rsidRDefault="0069446F" w:rsidP="003B0CFA">
            <w:r>
              <w:t>(muss bestätigt werden)</w:t>
            </w:r>
          </w:p>
        </w:tc>
        <w:tc>
          <w:tcPr>
            <w:tcW w:w="7797" w:type="dxa"/>
          </w:tcPr>
          <w:p w:rsidR="0069446F" w:rsidRDefault="0069446F" w:rsidP="003B0CFA">
            <w:r>
              <w:rPr>
                <w:noProof/>
                <w:lang w:eastAsia="de-CH"/>
              </w:rPr>
              <w:drawing>
                <wp:inline distT="0" distB="0" distL="0" distR="0" wp14:anchorId="0FEDB65E" wp14:editId="2D79E9F3">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Pr="00775765" w:rsidRDefault="0069446F" w:rsidP="003B0CFA"/>
        </w:tc>
      </w:tr>
      <w:tr w:rsidR="0069446F" w:rsidTr="003B0CFA">
        <w:tc>
          <w:tcPr>
            <w:tcW w:w="1809" w:type="dxa"/>
          </w:tcPr>
          <w:p w:rsidR="0069446F" w:rsidRDefault="0069446F" w:rsidP="003B0CFA">
            <w:r>
              <w:lastRenderedPageBreak/>
              <w:t>Informationen für Arbeit benötigt</w:t>
            </w:r>
          </w:p>
          <w:p w:rsidR="0069446F" w:rsidRDefault="0069446F" w:rsidP="003B0CFA">
            <w:r>
              <w:t>(muss bestätigt werden)</w:t>
            </w:r>
          </w:p>
        </w:tc>
        <w:tc>
          <w:tcPr>
            <w:tcW w:w="7797" w:type="dxa"/>
          </w:tcPr>
          <w:p w:rsidR="0069446F" w:rsidRDefault="0069446F" w:rsidP="003B0CFA">
            <w:pPr>
              <w:pStyle w:val="Listenabsatz"/>
              <w:numPr>
                <w:ilvl w:val="0"/>
                <w:numId w:val="17"/>
              </w:numPr>
              <w:rPr>
                <w:noProof/>
                <w:lang w:eastAsia="de-CH"/>
              </w:rPr>
            </w:pPr>
            <w:r>
              <w:rPr>
                <w:noProof/>
                <w:lang w:eastAsia="de-CH"/>
              </w:rPr>
              <w:t>Kunde, Adresse</w:t>
            </w:r>
          </w:p>
          <w:p w:rsidR="0069446F" w:rsidRDefault="0069446F" w:rsidP="003B0CFA">
            <w:pPr>
              <w:pStyle w:val="Listenabsatz"/>
              <w:numPr>
                <w:ilvl w:val="0"/>
                <w:numId w:val="17"/>
              </w:numPr>
              <w:rPr>
                <w:noProof/>
                <w:lang w:eastAsia="de-CH"/>
              </w:rPr>
            </w:pPr>
            <w:r>
              <w:rPr>
                <w:noProof/>
                <w:lang w:eastAsia="de-CH"/>
              </w:rPr>
              <w:t>Problem: Was muss beim Kunden erledigt werden</w:t>
            </w:r>
          </w:p>
          <w:p w:rsidR="0069446F" w:rsidRDefault="0069446F" w:rsidP="003B0CFA">
            <w:pPr>
              <w:pStyle w:val="Listenabsatz"/>
              <w:numPr>
                <w:ilvl w:val="0"/>
                <w:numId w:val="17"/>
              </w:numPr>
              <w:rPr>
                <w:noProof/>
                <w:lang w:eastAsia="de-CH"/>
              </w:rPr>
            </w:pPr>
            <w:r>
              <w:rPr>
                <w:noProof/>
                <w:lang w:eastAsia="de-CH"/>
              </w:rPr>
              <w:t>Terminfindung</w:t>
            </w:r>
          </w:p>
          <w:p w:rsidR="0069446F" w:rsidRDefault="0069446F" w:rsidP="003B0CFA">
            <w:pPr>
              <w:pStyle w:val="Listenabsatz"/>
              <w:numPr>
                <w:ilvl w:val="0"/>
                <w:numId w:val="17"/>
              </w:numPr>
              <w:rPr>
                <w:noProof/>
                <w:lang w:eastAsia="de-CH"/>
              </w:rPr>
            </w:pPr>
            <w:r>
              <w:rPr>
                <w:noProof/>
                <w:lang w:eastAsia="de-CH"/>
              </w:rPr>
              <w:t>Benötigtes Material</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erdega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Erfolgsmessung</w:t>
            </w:r>
          </w:p>
        </w:tc>
        <w:tc>
          <w:tcPr>
            <w:tcW w:w="7797" w:type="dxa"/>
          </w:tcPr>
          <w:p w:rsidR="0069446F" w:rsidRDefault="0069446F" w:rsidP="003B0CFA">
            <w:pPr>
              <w:pStyle w:val="Listenabsatz"/>
              <w:numPr>
                <w:ilvl w:val="0"/>
                <w:numId w:val="17"/>
              </w:numPr>
              <w:rPr>
                <w:noProof/>
                <w:lang w:eastAsia="de-CH"/>
              </w:rPr>
            </w:pPr>
            <w:r>
              <w:rPr>
                <w:noProof/>
                <w:lang w:eastAsia="de-CH"/>
              </w:rPr>
              <w:t>Zufriedener Kunde</w:t>
            </w:r>
          </w:p>
          <w:p w:rsidR="0069446F" w:rsidRDefault="0069446F" w:rsidP="003B0CFA">
            <w:pPr>
              <w:pStyle w:val="Listenabsatz"/>
              <w:numPr>
                <w:ilvl w:val="0"/>
                <w:numId w:val="17"/>
              </w:numPr>
              <w:rPr>
                <w:noProof/>
                <w:lang w:eastAsia="de-CH"/>
              </w:rPr>
            </w:pPr>
            <w:r>
              <w:rPr>
                <w:noProof/>
                <w:lang w:eastAsia="de-CH"/>
              </w:rPr>
              <w:t>Korrekter Rapport, Rechnung kann daraus generiert werden (sehr wichti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Probleme bei der Arbei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Gu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Schlech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lastRenderedPageBreak/>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3E72C0" w:rsidTr="003B0CFA">
        <w:tc>
          <w:tcPr>
            <w:tcW w:w="1809" w:type="dxa"/>
          </w:tcPr>
          <w:p w:rsidR="003E72C0" w:rsidRDefault="003E72C0" w:rsidP="003B0CFA">
            <w:pPr>
              <w:rPr>
                <w:noProof/>
                <w:lang w:eastAsia="de-CH"/>
              </w:rPr>
            </w:pPr>
            <w:r>
              <w:rPr>
                <w:noProof/>
                <w:lang w:eastAsia="de-CH"/>
              </w:rPr>
              <w:lastRenderedPageBreak/>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tc>
      </w:tr>
      <w:tr w:rsidR="0069446F" w:rsidTr="003B0CFA">
        <w:tc>
          <w:tcPr>
            <w:tcW w:w="1809" w:type="dxa"/>
          </w:tcPr>
          <w:p w:rsidR="0069446F" w:rsidRDefault="0069446F" w:rsidP="003B0CFA">
            <w:r>
              <w:t>Arbeitsumgebung (Material, Auto, Telefo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Inquiry Modus)</w:t>
            </w:r>
          </w:p>
        </w:tc>
        <w:tc>
          <w:tcPr>
            <w:tcW w:w="7797" w:type="dxa"/>
          </w:tcPr>
          <w:p w:rsidR="0069446F" w:rsidRDefault="0069446F" w:rsidP="003B0CFA">
            <w:pPr>
              <w:rPr>
                <w:noProof/>
                <w:lang w:eastAsia="de-CH"/>
              </w:rPr>
            </w:pPr>
            <w:r>
              <w:rPr>
                <w:noProof/>
                <w:lang w:eastAsia="de-CH"/>
              </w:rPr>
              <w:t>Können wir diesen Fall genauer durchgehen? Ganz genau schauen.</w:t>
            </w:r>
          </w:p>
        </w:tc>
      </w:tr>
      <w:tr w:rsidR="0069446F" w:rsidTr="003B0CFA">
        <w:tc>
          <w:tcPr>
            <w:tcW w:w="1809" w:type="dxa"/>
          </w:tcPr>
          <w:p w:rsidR="0069446F" w:rsidRDefault="0069446F" w:rsidP="003B0CFA">
            <w:r>
              <w:t>Wie wird der Rapport geschri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Beispiel für Rapport. Achtung: nicht wie es sein sollte, sondern wie es wirklich is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ie oft wird der Rapport abgeg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ann und wie wird die Adresse erfasst? Und die verwendeten Materialien? Notiz Zeitaufwand / Datum?</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lastRenderedPageBreak/>
              <w:t>Was für Probleme gibt es im Bezug auf den Rappor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Meinung zu aktuellem System / Vorgeh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Verbesserungswünsche / Idealvorstellu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Fotos</w:t>
            </w:r>
          </w:p>
        </w:tc>
        <w:tc>
          <w:tcPr>
            <w:tcW w:w="7797" w:type="dxa"/>
          </w:tcPr>
          <w:p w:rsidR="0069446F" w:rsidRDefault="0069446F" w:rsidP="003B0CFA">
            <w:pPr>
              <w:pStyle w:val="Listenabsatz"/>
              <w:numPr>
                <w:ilvl w:val="0"/>
                <w:numId w:val="17"/>
              </w:numPr>
              <w:rPr>
                <w:noProof/>
                <w:lang w:eastAsia="de-CH"/>
              </w:rPr>
            </w:pPr>
            <w:r>
              <w:rPr>
                <w:noProof/>
                <w:lang w:eastAsia="de-CH"/>
              </w:rPr>
              <w:t>Generelle Situation</w:t>
            </w:r>
          </w:p>
          <w:p w:rsidR="0069446F" w:rsidRDefault="0069446F" w:rsidP="003B0CFA">
            <w:pPr>
              <w:pStyle w:val="Listenabsatz"/>
              <w:numPr>
                <w:ilvl w:val="0"/>
                <w:numId w:val="17"/>
              </w:numPr>
              <w:rPr>
                <w:noProof/>
                <w:lang w:eastAsia="de-CH"/>
              </w:rPr>
            </w:pPr>
            <w:r>
              <w:rPr>
                <w:noProof/>
                <w:lang w:eastAsia="de-CH"/>
              </w:rPr>
              <w:t>Auftragsblatt</w:t>
            </w: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pStyle w:val="Listenabsatz"/>
              <w:numPr>
                <w:ilvl w:val="0"/>
                <w:numId w:val="17"/>
              </w:numPr>
              <w:rPr>
                <w:noProof/>
                <w:lang w:eastAsia="de-CH"/>
              </w:rPr>
            </w:pPr>
            <w:r>
              <w:rPr>
                <w:noProof/>
                <w:lang w:eastAsia="de-CH"/>
              </w:rPr>
              <w:t>Material</w:t>
            </w:r>
          </w:p>
          <w:p w:rsidR="0069446F" w:rsidRDefault="0069446F" w:rsidP="003B0CFA">
            <w:pPr>
              <w:pStyle w:val="Listenabsatz"/>
              <w:numPr>
                <w:ilvl w:val="0"/>
                <w:numId w:val="17"/>
              </w:numPr>
              <w:rPr>
                <w:noProof/>
                <w:lang w:eastAsia="de-CH"/>
              </w:rPr>
            </w:pPr>
            <w:r>
              <w:rPr>
                <w:noProof/>
                <w:lang w:eastAsia="de-CH"/>
              </w:rPr>
              <w:t>Preisliste</w:t>
            </w:r>
          </w:p>
          <w:p w:rsidR="0069446F" w:rsidRDefault="0069446F" w:rsidP="003B0CFA">
            <w:pPr>
              <w:pStyle w:val="Listenabsatz"/>
              <w:numPr>
                <w:ilvl w:val="0"/>
                <w:numId w:val="17"/>
              </w:numPr>
              <w:rPr>
                <w:noProof/>
                <w:lang w:eastAsia="de-CH"/>
              </w:rPr>
            </w:pPr>
            <w:r>
              <w:rPr>
                <w:noProof/>
                <w:lang w:eastAsia="de-CH"/>
              </w:rPr>
              <w:t>Arbeitssituation</w:t>
            </w:r>
          </w:p>
        </w:tc>
      </w:tr>
    </w:tbl>
    <w:p w:rsidR="0069446F" w:rsidRDefault="0069446F" w:rsidP="0069446F"/>
    <w:p w:rsidR="0069446F" w:rsidRPr="00775765" w:rsidRDefault="0069446F" w:rsidP="0069446F">
      <w:r>
        <w:t>Weiteres:</w:t>
      </w:r>
    </w:p>
    <w:p w:rsidR="00B572CF" w:rsidRDefault="00B572CF">
      <w:r>
        <w:br w:type="page"/>
      </w:r>
    </w:p>
    <w:p w:rsidR="00B572CF" w:rsidRDefault="00B572CF" w:rsidP="00B572CF">
      <w:pPr>
        <w:pStyle w:val="berschrift2"/>
      </w:pPr>
      <w:bookmarkStart w:id="20" w:name="_Toc287520111"/>
      <w:r>
        <w:lastRenderedPageBreak/>
        <w:t>Formular Christina Elmer</w:t>
      </w:r>
      <w:bookmarkEnd w:id="20"/>
    </w:p>
    <w:p w:rsidR="00B572CF" w:rsidRPr="0068541C" w:rsidRDefault="00B572CF" w:rsidP="00B572C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r>
              <w:t>Sanhei AG (Sanitär Heizungen)</w:t>
            </w:r>
          </w:p>
        </w:tc>
      </w:tr>
      <w:tr w:rsidR="00B572CF" w:rsidTr="003B0CFA">
        <w:tc>
          <w:tcPr>
            <w:tcW w:w="1809" w:type="dxa"/>
          </w:tcPr>
          <w:p w:rsidR="00B572CF" w:rsidRDefault="00B572CF" w:rsidP="003B0CFA">
            <w:r>
              <w:t>Funktion</w:t>
            </w:r>
          </w:p>
        </w:tc>
        <w:tc>
          <w:tcPr>
            <w:tcW w:w="7797" w:type="dxa"/>
          </w:tcPr>
          <w:p w:rsidR="00B572CF" w:rsidRDefault="00DF0721" w:rsidP="003B0CFA">
            <w:r>
              <w:t>Sekretärin</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DF0721">
            <w:pPr>
              <w:numPr>
                <w:ilvl w:val="0"/>
                <w:numId w:val="17"/>
              </w:numPr>
            </w:pPr>
            <w:r w:rsidRPr="00775765">
              <w:t>Öl-, Gas-, Holz-Heizungen</w:t>
            </w:r>
          </w:p>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Pr="00775765" w:rsidRDefault="00B572CF" w:rsidP="003B0CFA">
            <w:r>
              <w:rPr>
                <w:noProof/>
                <w:lang w:eastAsia="de-CH"/>
              </w:rPr>
              <w:drawing>
                <wp:inline distT="0" distB="0" distL="0" distR="0" wp14:anchorId="0D994E8C" wp14:editId="4D66FA4B">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B572CF" w:rsidTr="003B0CFA">
        <w:tc>
          <w:tcPr>
            <w:tcW w:w="1809" w:type="dxa"/>
          </w:tcPr>
          <w:p w:rsidR="00B572CF" w:rsidRDefault="00B572CF" w:rsidP="003B0CFA">
            <w:r>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B964BF">
            <w:pPr>
              <w:pStyle w:val="Listenabsatz"/>
              <w:numPr>
                <w:ilvl w:val="0"/>
                <w:numId w:val="17"/>
              </w:numPr>
              <w:rPr>
                <w:noProof/>
                <w:lang w:eastAsia="de-CH"/>
              </w:rPr>
            </w:pPr>
            <w:r>
              <w:rPr>
                <w:noProof/>
                <w:lang w:eastAsia="de-CH"/>
              </w:rPr>
              <w:t>Benötigtes Material</w:t>
            </w:r>
          </w:p>
        </w:tc>
      </w:tr>
      <w:tr w:rsidR="00B572CF" w:rsidTr="003B0CFA">
        <w:tc>
          <w:tcPr>
            <w:tcW w:w="1809" w:type="dxa"/>
          </w:tcPr>
          <w:p w:rsidR="00B572CF" w:rsidRDefault="00B572CF" w:rsidP="003B0CFA">
            <w:r>
              <w:t>Werdegang</w:t>
            </w:r>
          </w:p>
        </w:tc>
        <w:tc>
          <w:tcPr>
            <w:tcW w:w="7797" w:type="dxa"/>
          </w:tcPr>
          <w:p w:rsidR="00B572CF" w:rsidRDefault="00B964BF" w:rsidP="00E12864">
            <w:pPr>
              <w:rPr>
                <w:noProof/>
                <w:lang w:eastAsia="de-CH"/>
              </w:rPr>
            </w:pPr>
            <w:r>
              <w:rPr>
                <w:noProof/>
                <w:lang w:eastAsia="de-CH"/>
              </w:rPr>
              <w:t xml:space="preserve">Erstausbildung </w:t>
            </w:r>
            <w:r w:rsidR="00E12864">
              <w:rPr>
                <w:noProof/>
                <w:lang w:eastAsia="de-CH"/>
              </w:rPr>
              <w:t>zur kaufmännischen Angestellten und s</w:t>
            </w:r>
            <w:r>
              <w:rPr>
                <w:noProof/>
                <w:lang w:eastAsia="de-CH"/>
              </w:rPr>
              <w:t>pätere Weiterbildung zur Kraniosakraltherapeutin.</w:t>
            </w:r>
            <w:r w:rsidR="00E12864">
              <w:rPr>
                <w:noProof/>
                <w:lang w:eastAsia="de-CH"/>
              </w:rPr>
              <w:t xml:space="preserve"> Temporäre Übernahme der Büroführung bei Sanhei AG. Schliesslich Geschäftsübernahme zusammen mit </w:t>
            </w:r>
            <w:r w:rsidR="00E12864">
              <w:t>Isa Sabani</w:t>
            </w:r>
            <w:r w:rsidR="00EE0898">
              <w:t xml:space="preserve"> und Tobias Elmer.</w:t>
            </w:r>
            <w:bookmarkStart w:id="21" w:name="_GoBack"/>
            <w:bookmarkEnd w:id="21"/>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Probleme bei der Arbei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lastRenderedPageBreak/>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3E72C0" w:rsidTr="003B0CFA">
        <w:tc>
          <w:tcPr>
            <w:tcW w:w="1809" w:type="dxa"/>
          </w:tcPr>
          <w:p w:rsidR="003E72C0" w:rsidRDefault="003E72C0" w:rsidP="003B0CFA">
            <w:pPr>
              <w:rPr>
                <w:noProof/>
                <w:lang w:eastAsia="de-CH"/>
              </w:rPr>
            </w:pPr>
            <w:r>
              <w:rPr>
                <w:noProof/>
                <w:lang w:eastAsia="de-CH"/>
              </w:rPr>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tc>
      </w:tr>
      <w:tr w:rsidR="00B572CF" w:rsidTr="003B0CFA">
        <w:tc>
          <w:tcPr>
            <w:tcW w:w="1809" w:type="dxa"/>
          </w:tcPr>
          <w:p w:rsidR="00B572CF" w:rsidRDefault="00B572CF" w:rsidP="003B0CFA">
            <w:r>
              <w:t>Arbeitsumgebung (Material, Auto, Telefo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Inquiry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lastRenderedPageBreak/>
              <w:t>Wie oft wird der Rapport abgeg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as für Probleme gibt es im Bezug auf den Rappor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Meinung zu aktuellem System / Vorgeh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Verbesserungswünsche / Idealvorstellung?</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Fotos</w:t>
            </w:r>
          </w:p>
        </w:tc>
        <w:tc>
          <w:tcPr>
            <w:tcW w:w="7797" w:type="dxa"/>
          </w:tcPr>
          <w:p w:rsidR="00B572CF" w:rsidRDefault="00B572CF" w:rsidP="003B0CFA">
            <w:pPr>
              <w:pStyle w:val="Listenabsatz"/>
              <w:numPr>
                <w:ilvl w:val="0"/>
                <w:numId w:val="17"/>
              </w:numPr>
              <w:rPr>
                <w:noProof/>
                <w:lang w:eastAsia="de-CH"/>
              </w:rPr>
            </w:pPr>
            <w:r>
              <w:rPr>
                <w:noProof/>
                <w:lang w:eastAsia="de-CH"/>
              </w:rPr>
              <w:t>Generelle Situation</w:t>
            </w:r>
          </w:p>
          <w:p w:rsidR="00B572CF" w:rsidRDefault="00B572CF" w:rsidP="003B0CFA">
            <w:pPr>
              <w:pStyle w:val="Listenabsatz"/>
              <w:numPr>
                <w:ilvl w:val="0"/>
                <w:numId w:val="17"/>
              </w:numPr>
              <w:rPr>
                <w:noProof/>
                <w:lang w:eastAsia="de-CH"/>
              </w:rPr>
            </w:pPr>
            <w:r>
              <w:rPr>
                <w:noProof/>
                <w:lang w:eastAsia="de-CH"/>
              </w:rPr>
              <w:t>Auftragsblatt</w:t>
            </w: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pStyle w:val="Listenabsatz"/>
              <w:numPr>
                <w:ilvl w:val="0"/>
                <w:numId w:val="17"/>
              </w:numPr>
              <w:rPr>
                <w:noProof/>
                <w:lang w:eastAsia="de-CH"/>
              </w:rPr>
            </w:pPr>
            <w:r>
              <w:rPr>
                <w:noProof/>
                <w:lang w:eastAsia="de-CH"/>
              </w:rPr>
              <w:t>Material</w:t>
            </w:r>
          </w:p>
          <w:p w:rsidR="00B572CF" w:rsidRDefault="00B572CF" w:rsidP="003B0CFA">
            <w:pPr>
              <w:pStyle w:val="Listenabsatz"/>
              <w:numPr>
                <w:ilvl w:val="0"/>
                <w:numId w:val="17"/>
              </w:numPr>
              <w:rPr>
                <w:noProof/>
                <w:lang w:eastAsia="de-CH"/>
              </w:rPr>
            </w:pPr>
            <w:r>
              <w:rPr>
                <w:noProof/>
                <w:lang w:eastAsia="de-CH"/>
              </w:rPr>
              <w:t>Preisliste</w:t>
            </w:r>
          </w:p>
          <w:p w:rsidR="00B572CF" w:rsidRDefault="00B572CF" w:rsidP="003B0CFA">
            <w:pPr>
              <w:pStyle w:val="Listenabsatz"/>
              <w:numPr>
                <w:ilvl w:val="0"/>
                <w:numId w:val="17"/>
              </w:numPr>
              <w:rPr>
                <w:noProof/>
                <w:lang w:eastAsia="de-CH"/>
              </w:rPr>
            </w:pPr>
            <w:r>
              <w:rPr>
                <w:noProof/>
                <w:lang w:eastAsia="de-CH"/>
              </w:rPr>
              <w:t>Arbeitssituation</w:t>
            </w:r>
          </w:p>
        </w:tc>
      </w:tr>
    </w:tbl>
    <w:p w:rsidR="00B572CF" w:rsidRDefault="00B572CF" w:rsidP="00B572CF"/>
    <w:p w:rsidR="00B572CF" w:rsidRPr="00775765" w:rsidRDefault="00B572CF" w:rsidP="00B572CF">
      <w:r>
        <w:t>Weiteres:</w:t>
      </w:r>
    </w:p>
    <w:p w:rsidR="00B572CF" w:rsidRPr="00775765" w:rsidRDefault="00B572CF" w:rsidP="00B572CF"/>
    <w:p w:rsidR="0069446F" w:rsidRPr="00775765" w:rsidRDefault="0069446F" w:rsidP="00775765"/>
    <w:sectPr w:rsidR="0069446F" w:rsidRPr="00775765"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4D" w:rsidRDefault="003A2A4D" w:rsidP="008F2373">
      <w:pPr>
        <w:spacing w:after="0"/>
      </w:pPr>
      <w:r>
        <w:separator/>
      </w:r>
    </w:p>
  </w:endnote>
  <w:endnote w:type="continuationSeparator" w:id="0">
    <w:p w:rsidR="003A2A4D" w:rsidRDefault="003A2A4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DF0721">
      <w:t>EL</w:t>
    </w:r>
    <w:r w:rsidR="008F2373" w:rsidRPr="00DF0721">
      <w:t xml:space="preserve">, </w:t>
    </w:r>
    <w:r w:rsidRPr="00DF0721">
      <w:t>HC</w:t>
    </w:r>
    <w:r w:rsidR="008F2373" w:rsidRPr="00DF0721">
      <w:t xml:space="preserve">, </w:t>
    </w:r>
    <w:r w:rsidRPr="00DF0721">
      <w:t>TD</w:t>
    </w:r>
    <w:r w:rsidR="008F2373" w:rsidRPr="00DF0721">
      <w:tab/>
    </w:r>
    <w:r w:rsidR="00AF4AE0">
      <w:fldChar w:fldCharType="begin"/>
    </w:r>
    <w:r>
      <w:instrText xml:space="preserve"> DATE  \@ "d. MMMM yyyy"  \* MERGEFORMAT </w:instrText>
    </w:r>
    <w:r w:rsidR="00AF4AE0">
      <w:fldChar w:fldCharType="separate"/>
    </w:r>
    <w:r w:rsidR="00DF0721">
      <w:rPr>
        <w:noProof/>
      </w:rPr>
      <w:t>11.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E0898" w:rsidRPr="00EE0898">
      <w:rPr>
        <w:b/>
        <w:noProof/>
        <w:lang w:val="de-DE"/>
      </w:rPr>
      <w:t>12</w:t>
    </w:r>
    <w:r w:rsidR="00AF4AE0">
      <w:rPr>
        <w:b/>
      </w:rPr>
      <w:fldChar w:fldCharType="end"/>
    </w:r>
    <w:r w:rsidR="008F2373">
      <w:rPr>
        <w:lang w:val="de-DE"/>
      </w:rPr>
      <w:t xml:space="preserve"> von </w:t>
    </w:r>
    <w:r w:rsidR="003A2A4D">
      <w:fldChar w:fldCharType="begin"/>
    </w:r>
    <w:r w:rsidR="003A2A4D">
      <w:instrText>NUMPAGES  \* Arabic  \* MERGEFORMAT</w:instrText>
    </w:r>
    <w:r w:rsidR="003A2A4D">
      <w:fldChar w:fldCharType="separate"/>
    </w:r>
    <w:r w:rsidR="00EE0898" w:rsidRPr="00EE0898">
      <w:rPr>
        <w:b/>
        <w:noProof/>
        <w:lang w:val="de-DE"/>
      </w:rPr>
      <w:t>14</w:t>
    </w:r>
    <w:r w:rsidR="003A2A4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4D" w:rsidRDefault="003A2A4D" w:rsidP="008F2373">
      <w:pPr>
        <w:spacing w:after="0"/>
      </w:pPr>
      <w:r>
        <w:separator/>
      </w:r>
    </w:p>
  </w:footnote>
  <w:footnote w:type="continuationSeparator" w:id="0">
    <w:p w:rsidR="003A2A4D" w:rsidRDefault="003A2A4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7"/>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14"/>
  </w:num>
  <w:num w:numId="12">
    <w:abstractNumId w:val="7"/>
  </w:num>
  <w:num w:numId="13">
    <w:abstractNumId w:val="6"/>
  </w:num>
  <w:num w:numId="14">
    <w:abstractNumId w:val="11"/>
  </w:num>
  <w:num w:numId="15">
    <w:abstractNumId w:val="13"/>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5CAB"/>
    <w:rsid w:val="000634E0"/>
    <w:rsid w:val="00097AB6"/>
    <w:rsid w:val="000B3F57"/>
    <w:rsid w:val="000B658F"/>
    <w:rsid w:val="000E21FD"/>
    <w:rsid w:val="000E71F7"/>
    <w:rsid w:val="0011365D"/>
    <w:rsid w:val="001217A3"/>
    <w:rsid w:val="001434FC"/>
    <w:rsid w:val="001609C2"/>
    <w:rsid w:val="00163883"/>
    <w:rsid w:val="00166698"/>
    <w:rsid w:val="0019016E"/>
    <w:rsid w:val="001B75AF"/>
    <w:rsid w:val="001B779C"/>
    <w:rsid w:val="001D17F5"/>
    <w:rsid w:val="001F1125"/>
    <w:rsid w:val="001F2A8C"/>
    <w:rsid w:val="00216F7D"/>
    <w:rsid w:val="00223137"/>
    <w:rsid w:val="0026560F"/>
    <w:rsid w:val="002A406A"/>
    <w:rsid w:val="002D0E36"/>
    <w:rsid w:val="002D6F1B"/>
    <w:rsid w:val="002E16A4"/>
    <w:rsid w:val="002E65A6"/>
    <w:rsid w:val="002F23FB"/>
    <w:rsid w:val="002F28DD"/>
    <w:rsid w:val="00353578"/>
    <w:rsid w:val="003928A3"/>
    <w:rsid w:val="003A0ADD"/>
    <w:rsid w:val="003A2A4D"/>
    <w:rsid w:val="003A4730"/>
    <w:rsid w:val="003A5C55"/>
    <w:rsid w:val="003C3BB7"/>
    <w:rsid w:val="003E40FB"/>
    <w:rsid w:val="003E72C0"/>
    <w:rsid w:val="004263DE"/>
    <w:rsid w:val="0047431E"/>
    <w:rsid w:val="004A33B5"/>
    <w:rsid w:val="004A586C"/>
    <w:rsid w:val="004A6CAA"/>
    <w:rsid w:val="004E2553"/>
    <w:rsid w:val="004E3C38"/>
    <w:rsid w:val="005362C5"/>
    <w:rsid w:val="00544F65"/>
    <w:rsid w:val="00570A8F"/>
    <w:rsid w:val="005A26C9"/>
    <w:rsid w:val="005B081C"/>
    <w:rsid w:val="005C119F"/>
    <w:rsid w:val="005C1ECA"/>
    <w:rsid w:val="005E6C04"/>
    <w:rsid w:val="005F1292"/>
    <w:rsid w:val="005F7467"/>
    <w:rsid w:val="00607CF2"/>
    <w:rsid w:val="006156A4"/>
    <w:rsid w:val="00651384"/>
    <w:rsid w:val="00667BF5"/>
    <w:rsid w:val="0068541C"/>
    <w:rsid w:val="00685A9E"/>
    <w:rsid w:val="006939B6"/>
    <w:rsid w:val="0069446F"/>
    <w:rsid w:val="00695F14"/>
    <w:rsid w:val="006C6507"/>
    <w:rsid w:val="006F2255"/>
    <w:rsid w:val="00700FFC"/>
    <w:rsid w:val="0075029B"/>
    <w:rsid w:val="007537D1"/>
    <w:rsid w:val="007663A7"/>
    <w:rsid w:val="00766A65"/>
    <w:rsid w:val="00775765"/>
    <w:rsid w:val="0079139A"/>
    <w:rsid w:val="007A158A"/>
    <w:rsid w:val="007B442E"/>
    <w:rsid w:val="007D405F"/>
    <w:rsid w:val="007D7D1D"/>
    <w:rsid w:val="00870C31"/>
    <w:rsid w:val="008722E3"/>
    <w:rsid w:val="00873452"/>
    <w:rsid w:val="00881F74"/>
    <w:rsid w:val="00887085"/>
    <w:rsid w:val="008A4E18"/>
    <w:rsid w:val="008A58FC"/>
    <w:rsid w:val="008B2908"/>
    <w:rsid w:val="008B540E"/>
    <w:rsid w:val="008C54BF"/>
    <w:rsid w:val="008E328B"/>
    <w:rsid w:val="008F2373"/>
    <w:rsid w:val="008F5A0F"/>
    <w:rsid w:val="009030F0"/>
    <w:rsid w:val="00910AF9"/>
    <w:rsid w:val="00915411"/>
    <w:rsid w:val="00952B86"/>
    <w:rsid w:val="00982C51"/>
    <w:rsid w:val="009B3F93"/>
    <w:rsid w:val="009E7B6A"/>
    <w:rsid w:val="009F579D"/>
    <w:rsid w:val="00A06B4F"/>
    <w:rsid w:val="00A53880"/>
    <w:rsid w:val="00A611DF"/>
    <w:rsid w:val="00A67326"/>
    <w:rsid w:val="00A700B2"/>
    <w:rsid w:val="00A82BC4"/>
    <w:rsid w:val="00A951A8"/>
    <w:rsid w:val="00AA0107"/>
    <w:rsid w:val="00AA6E56"/>
    <w:rsid w:val="00AB51D5"/>
    <w:rsid w:val="00AC40CC"/>
    <w:rsid w:val="00AE119D"/>
    <w:rsid w:val="00AF109B"/>
    <w:rsid w:val="00AF4AE0"/>
    <w:rsid w:val="00B038C9"/>
    <w:rsid w:val="00B10239"/>
    <w:rsid w:val="00B1324E"/>
    <w:rsid w:val="00B55B60"/>
    <w:rsid w:val="00B56025"/>
    <w:rsid w:val="00B572CF"/>
    <w:rsid w:val="00B712B5"/>
    <w:rsid w:val="00B83B45"/>
    <w:rsid w:val="00B86CD3"/>
    <w:rsid w:val="00B964BF"/>
    <w:rsid w:val="00BB1425"/>
    <w:rsid w:val="00BE6DFC"/>
    <w:rsid w:val="00BF2E75"/>
    <w:rsid w:val="00BF7A3E"/>
    <w:rsid w:val="00C14F5B"/>
    <w:rsid w:val="00C22202"/>
    <w:rsid w:val="00C3352D"/>
    <w:rsid w:val="00C47BE9"/>
    <w:rsid w:val="00C73FD2"/>
    <w:rsid w:val="00C74BF5"/>
    <w:rsid w:val="00C85D28"/>
    <w:rsid w:val="00C9533A"/>
    <w:rsid w:val="00CA4B8C"/>
    <w:rsid w:val="00CB0412"/>
    <w:rsid w:val="00CB5F11"/>
    <w:rsid w:val="00CD42C7"/>
    <w:rsid w:val="00CE484B"/>
    <w:rsid w:val="00CE533D"/>
    <w:rsid w:val="00D03DF1"/>
    <w:rsid w:val="00DC4902"/>
    <w:rsid w:val="00DE3D70"/>
    <w:rsid w:val="00DF0721"/>
    <w:rsid w:val="00DF1ED7"/>
    <w:rsid w:val="00DF6FD7"/>
    <w:rsid w:val="00E0412E"/>
    <w:rsid w:val="00E12864"/>
    <w:rsid w:val="00E13BEF"/>
    <w:rsid w:val="00E20CB6"/>
    <w:rsid w:val="00E22264"/>
    <w:rsid w:val="00E41A6F"/>
    <w:rsid w:val="00E63CEE"/>
    <w:rsid w:val="00E711E0"/>
    <w:rsid w:val="00E84110"/>
    <w:rsid w:val="00E860CF"/>
    <w:rsid w:val="00E87169"/>
    <w:rsid w:val="00E9111B"/>
    <w:rsid w:val="00EC1269"/>
    <w:rsid w:val="00EE0898"/>
    <w:rsid w:val="00EE2AB1"/>
    <w:rsid w:val="00F007DF"/>
    <w:rsid w:val="00F2533A"/>
    <w:rsid w:val="00F42E13"/>
    <w:rsid w:val="00F559D6"/>
    <w:rsid w:val="00F9181E"/>
    <w:rsid w:val="00FD56A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259E9E7D-3A59-429E-AC64-521769867044}" type="presOf" srcId="{AD597E26-F668-4CFB-954D-3856D7EF46F5}" destId="{F6995450-31B8-4F52-853C-C0A1AB2E7B1A}" srcOrd="0" destOrd="0" presId="urn:microsoft.com/office/officeart/2005/8/layout/chevron2"/>
    <dgm:cxn modelId="{48C92398-B70C-424C-9F14-01D3B97CD8DD}" type="presOf" srcId="{03FE6677-D01F-4710-B4AB-727203460A1E}" destId="{A685E4E7-405E-41EF-8C87-86D879D1F008}" srcOrd="0" destOrd="0" presId="urn:microsoft.com/office/officeart/2005/8/layout/chevron2"/>
    <dgm:cxn modelId="{EFCBD939-F539-43BF-A5AC-BCDD272DFA7B}" type="presOf" srcId="{6112C17F-DB59-4648-BCC5-FAA2528527AA}" destId="{664F7EB5-019C-4D10-B2D4-0E1284FEC277}" srcOrd="0" destOrd="1"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0B92B6AF-0728-4176-B6A6-6C7A51DF74D9}" srcId="{AD597E26-F668-4CFB-954D-3856D7EF46F5}" destId="{37ED2728-A500-4A6F-A517-1EEA51A1BF38}" srcOrd="2" destOrd="0" parTransId="{30997813-55CA-4097-BA25-E35A59294AC2}" sibTransId="{753C13B6-499D-4CFB-BC80-3513E19A97AE}"/>
    <dgm:cxn modelId="{DDE5FF82-96EB-4CEA-A598-C0098A80520A}" type="presOf" srcId="{0FBC7D6F-0350-4222-9DDC-8A1E9D2300F2}" destId="{1A0A85E3-1F20-46B3-A233-A0BEB9CC52E8}" srcOrd="0" destOrd="1"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F29D1364-4F99-4E8A-A139-4BFDD699672F}" srcId="{DCBAC794-3010-431F-84F3-0EF501A98101}" destId="{1FCA0E45-E878-4C87-8533-78A1620498E4}" srcOrd="0" destOrd="0" parTransId="{EEB38F62-C29B-49D4-9ECD-DA5E41E6F5FC}" sibTransId="{ECFB65FB-0083-4670-81D5-730B4ADF65C9}"/>
    <dgm:cxn modelId="{0B276B21-3139-4B6D-A744-551EC08828C5}" type="presOf" srcId="{299BCA60-A40C-4C70-86F0-395A6ED5C1DF}" destId="{1A0A85E3-1F20-46B3-A233-A0BEB9CC52E8}"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91FD8151-10C8-4DD7-B27F-BC2A4375328E}" type="presOf" srcId="{5091B129-A8C8-44FD-B7CA-D679B916365E}" destId="{A310A819-9277-4E2A-99BE-98AAF9871817}" srcOrd="0" destOrd="0"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2F63A226-FA1D-41C2-ABC3-0280231260A1}" srcId="{3F8DD7B2-6E5D-4A6F-B684-50B184996540}" destId="{167A2BA1-3A7C-423D-923B-CA45D4AFD876}" srcOrd="1" destOrd="0" parTransId="{3010EE71-FAE9-44FC-A86C-C39473EAFB23}" sibTransId="{83CCF0A6-C417-4653-8359-4B4C4EFE8F3D}"/>
    <dgm:cxn modelId="{C85D5753-95C0-426B-AFBA-11D20F9AF29F}" type="presOf" srcId="{06BE6AF8-F9F7-4192-B002-599371D430A7}" destId="{A310A819-9277-4E2A-99BE-98AAF9871817}" srcOrd="0" destOrd="1" presId="urn:microsoft.com/office/officeart/2005/8/layout/chevron2"/>
    <dgm:cxn modelId="{2414A76B-D2EF-4CCA-A17C-BF4764460922}" type="presOf" srcId="{0E035DE8-96F2-492B-AFB2-CB22DE4D3E08}" destId="{A685E4E7-405E-41EF-8C87-86D879D1F008}" srcOrd="0" destOrd="2"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69BCE5F3-3643-40A8-8F4E-68AA8DDDDADB}" type="presOf" srcId="{37ED2728-A500-4A6F-A517-1EEA51A1BF38}" destId="{A78C2F34-7684-4421-8E7E-0A90612E285D}"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27711650-4C85-4926-8AB7-92E24B682D79}" type="presOf" srcId="{1FCA0E45-E878-4C87-8533-78A1620498E4}" destId="{664F7EB5-019C-4D10-B2D4-0E1284FEC277}" srcOrd="0" destOrd="0"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8A029FE3-30BE-467C-AD4D-5BE984648DB5}" type="presOf" srcId="{3F8DD7B2-6E5D-4A6F-B684-50B184996540}" destId="{D256E87C-A610-4796-B136-712EDF20E380}" srcOrd="0" destOrd="0" presId="urn:microsoft.com/office/officeart/2005/8/layout/chevron2"/>
    <dgm:cxn modelId="{5704EE8A-6EAA-48D0-910A-3AD6867BF0D7}" type="presOf" srcId="{EAF0A4A3-1FC8-4DB4-8545-54615079989B}" destId="{D6979E6D-B533-4F7A-95DC-80DED9349EFA}" srcOrd="0" destOrd="0" presId="urn:microsoft.com/office/officeart/2005/8/layout/chevron2"/>
    <dgm:cxn modelId="{E179F45B-9040-4576-B2CE-18C7C74D576F}" type="presOf" srcId="{DCBAC794-3010-431F-84F3-0EF501A98101}" destId="{DD192967-1BF7-4DE7-979D-D1F8F99CBE5C}"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27896C90-1273-4F7E-8C67-1D214CDA179B}" type="presOf" srcId="{167A2BA1-3A7C-423D-923B-CA45D4AFD876}" destId="{A685E4E7-405E-41EF-8C87-86D879D1F008}" srcOrd="0" destOrd="1" presId="urn:microsoft.com/office/officeart/2005/8/layout/chevron2"/>
    <dgm:cxn modelId="{6C3E2A68-CCB6-4B68-BE40-81F253972940}" type="presParOf" srcId="{F6995450-31B8-4F52-853C-C0A1AB2E7B1A}" destId="{AFA3A620-7117-4EC0-8933-4DC58A6E3DD9}" srcOrd="0" destOrd="0" presId="urn:microsoft.com/office/officeart/2005/8/layout/chevron2"/>
    <dgm:cxn modelId="{E2E4C990-148D-4C19-A13E-9B6D25D865D7}" type="presParOf" srcId="{AFA3A620-7117-4EC0-8933-4DC58A6E3DD9}" destId="{DD192967-1BF7-4DE7-979D-D1F8F99CBE5C}" srcOrd="0" destOrd="0" presId="urn:microsoft.com/office/officeart/2005/8/layout/chevron2"/>
    <dgm:cxn modelId="{AA902A1E-A77C-46AB-BA55-A67FDC675B61}" type="presParOf" srcId="{AFA3A620-7117-4EC0-8933-4DC58A6E3DD9}" destId="{664F7EB5-019C-4D10-B2D4-0E1284FEC277}" srcOrd="1" destOrd="0" presId="urn:microsoft.com/office/officeart/2005/8/layout/chevron2"/>
    <dgm:cxn modelId="{2B1B39D7-1A0B-4309-847E-FF1BFB682943}" type="presParOf" srcId="{F6995450-31B8-4F52-853C-C0A1AB2E7B1A}" destId="{C17455E8-4A51-4035-BEB3-C79A8E98B125}" srcOrd="1" destOrd="0" presId="urn:microsoft.com/office/officeart/2005/8/layout/chevron2"/>
    <dgm:cxn modelId="{B96C5630-3B6F-4E6B-BDF4-AB5E4F44CEA1}" type="presParOf" srcId="{F6995450-31B8-4F52-853C-C0A1AB2E7B1A}" destId="{F9375FF9-5237-4928-A19D-942F81A8C572}" srcOrd="2" destOrd="0" presId="urn:microsoft.com/office/officeart/2005/8/layout/chevron2"/>
    <dgm:cxn modelId="{AAAD7EEC-8C57-46CA-ABE9-4CC543FB1730}" type="presParOf" srcId="{F9375FF9-5237-4928-A19D-942F81A8C572}" destId="{D6979E6D-B533-4F7A-95DC-80DED9349EFA}" srcOrd="0" destOrd="0" presId="urn:microsoft.com/office/officeart/2005/8/layout/chevron2"/>
    <dgm:cxn modelId="{DB828938-41AC-4028-97AE-1E772A678164}" type="presParOf" srcId="{F9375FF9-5237-4928-A19D-942F81A8C572}" destId="{1A0A85E3-1F20-46B3-A233-A0BEB9CC52E8}" srcOrd="1" destOrd="0" presId="urn:microsoft.com/office/officeart/2005/8/layout/chevron2"/>
    <dgm:cxn modelId="{F6F48622-FD9E-47AE-928E-5EEE31EB6192}" type="presParOf" srcId="{F6995450-31B8-4F52-853C-C0A1AB2E7B1A}" destId="{E4F69DDB-44E5-4C63-81CD-075EE3819106}" srcOrd="3" destOrd="0" presId="urn:microsoft.com/office/officeart/2005/8/layout/chevron2"/>
    <dgm:cxn modelId="{96257B02-5238-4965-8334-52EAC68474BE}" type="presParOf" srcId="{F6995450-31B8-4F52-853C-C0A1AB2E7B1A}" destId="{88C4A199-B593-4251-B667-6EBBDFAD9D75}" srcOrd="4" destOrd="0" presId="urn:microsoft.com/office/officeart/2005/8/layout/chevron2"/>
    <dgm:cxn modelId="{A29ED2AD-0A54-481E-8CF5-291C2E71C0BC}" type="presParOf" srcId="{88C4A199-B593-4251-B667-6EBBDFAD9D75}" destId="{A78C2F34-7684-4421-8E7E-0A90612E285D}" srcOrd="0" destOrd="0" presId="urn:microsoft.com/office/officeart/2005/8/layout/chevron2"/>
    <dgm:cxn modelId="{63001D69-B975-427A-BB61-7DE98CD5EBA8}" type="presParOf" srcId="{88C4A199-B593-4251-B667-6EBBDFAD9D75}" destId="{A310A819-9277-4E2A-99BE-98AAF9871817}" srcOrd="1" destOrd="0" presId="urn:microsoft.com/office/officeart/2005/8/layout/chevron2"/>
    <dgm:cxn modelId="{EC4658DF-25A2-4435-A781-3EFDF96F5133}" type="presParOf" srcId="{F6995450-31B8-4F52-853C-C0A1AB2E7B1A}" destId="{A48CD79D-B9BA-436E-B8A1-55CD5B6220C7}" srcOrd="5" destOrd="0" presId="urn:microsoft.com/office/officeart/2005/8/layout/chevron2"/>
    <dgm:cxn modelId="{00A69611-1BED-4083-B0F5-0211367A4AF8}" type="presParOf" srcId="{F6995450-31B8-4F52-853C-C0A1AB2E7B1A}" destId="{604AC96F-0C72-4624-8C3F-3A24A41000C3}" srcOrd="6" destOrd="0" presId="urn:microsoft.com/office/officeart/2005/8/layout/chevron2"/>
    <dgm:cxn modelId="{10A2EC58-DA31-41FB-A11E-BBFA6228A2E2}" type="presParOf" srcId="{604AC96F-0C72-4624-8C3F-3A24A41000C3}" destId="{D256E87C-A610-4796-B136-712EDF20E380}" srcOrd="0" destOrd="0" presId="urn:microsoft.com/office/officeart/2005/8/layout/chevron2"/>
    <dgm:cxn modelId="{0C89C2C2-3D90-404E-B754-61DB7EC631BD}"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70D0091C-8937-414A-BB00-9850FEC9EEDE}" type="presOf" srcId="{03FE6677-D01F-4710-B4AB-727203460A1E}" destId="{A685E4E7-405E-41EF-8C87-86D879D1F008}" srcOrd="0" destOrd="0" presId="urn:microsoft.com/office/officeart/2005/8/layout/chevron2"/>
    <dgm:cxn modelId="{DB85FD1B-1016-4C54-A90F-A640187FAF00}" type="presOf" srcId="{299BCA60-A40C-4C70-86F0-395A6ED5C1DF}" destId="{1A0A85E3-1F20-46B3-A233-A0BEB9CC52E8}"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7E59E08-A66B-40E2-A604-6DC800B157EE}" srcId="{AD597E26-F668-4CFB-954D-3856D7EF46F5}" destId="{DCBAC794-3010-431F-84F3-0EF501A98101}" srcOrd="0" destOrd="0" parTransId="{73BC0DB3-0FE6-468F-8178-A6A72B020878}" sibTransId="{5A108A0E-36A5-4687-9F2E-7B1A466527E3}"/>
    <dgm:cxn modelId="{79090ACF-8E94-428A-A2F0-736E9FE75611}" type="presOf" srcId="{3F8DD7B2-6E5D-4A6F-B684-50B184996540}" destId="{D256E87C-A610-4796-B136-712EDF20E380}" srcOrd="0" destOrd="0" presId="urn:microsoft.com/office/officeart/2005/8/layout/chevron2"/>
    <dgm:cxn modelId="{F117D01D-88DD-47C0-BA59-93E926A64716}" type="presOf" srcId="{167A2BA1-3A7C-423D-923B-CA45D4AFD876}" destId="{A685E4E7-405E-41EF-8C87-86D879D1F008}" srcOrd="0" destOrd="1"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06D4D562-230E-41BF-BE32-76E6EFD5BF46}" type="presOf" srcId="{1FCA0E45-E878-4C87-8533-78A1620498E4}" destId="{664F7EB5-019C-4D10-B2D4-0E1284FEC277}"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1EF09683-12A4-41AE-9153-741AD3E6FC76}" type="presOf" srcId="{AD597E26-F668-4CFB-954D-3856D7EF46F5}" destId="{F6995450-31B8-4F52-853C-C0A1AB2E7B1A}" srcOrd="0" destOrd="0"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A44DEAAE-DBE0-4458-8705-9B72C792D4D0}" srcId="{3F8DD7B2-6E5D-4A6F-B684-50B184996540}" destId="{0E035DE8-96F2-492B-AFB2-CB22DE4D3E08}" srcOrd="2" destOrd="0" parTransId="{C6B1EF5A-E55D-44DD-9867-C21A5CEFAA18}" sibTransId="{E32A8DFF-50E2-4433-94ED-CFB586E80160}"/>
    <dgm:cxn modelId="{0A470939-1C0C-444E-B847-927A0DE4DC07}" type="presOf" srcId="{37ED2728-A500-4A6F-A517-1EEA51A1BF38}" destId="{A78C2F34-7684-4421-8E7E-0A90612E285D}" srcOrd="0" destOrd="0" presId="urn:microsoft.com/office/officeart/2005/8/layout/chevron2"/>
    <dgm:cxn modelId="{530D915A-A10C-4018-9EED-9A659AE50701}" type="presOf" srcId="{EAF0A4A3-1FC8-4DB4-8545-54615079989B}" destId="{D6979E6D-B533-4F7A-95DC-80DED9349EFA}" srcOrd="0" destOrd="0" presId="urn:microsoft.com/office/officeart/2005/8/layout/chevron2"/>
    <dgm:cxn modelId="{174F0017-5C82-439F-9E7B-8D2B6A8390D1}" type="presOf" srcId="{0FBC7D6F-0350-4222-9DDC-8A1E9D2300F2}" destId="{1A0A85E3-1F20-46B3-A233-A0BEB9CC52E8}" srcOrd="0" destOrd="1" presId="urn:microsoft.com/office/officeart/2005/8/layout/chevron2"/>
    <dgm:cxn modelId="{9EBA51B0-1480-473A-8373-25BF698570BB}" type="presOf" srcId="{6112C17F-DB59-4648-BCC5-FAA2528527AA}" destId="{664F7EB5-019C-4D10-B2D4-0E1284FEC277}" srcOrd="0" destOrd="1"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5CE4EBFC-10D1-427E-A88A-8F6C5E134624}" type="presOf" srcId="{DCBAC794-3010-431F-84F3-0EF501A98101}" destId="{DD192967-1BF7-4DE7-979D-D1F8F99CBE5C}" srcOrd="0" destOrd="0"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8A7827EA-DC50-466A-8E6F-8BD35542EEC5}" type="presOf" srcId="{5091B129-A8C8-44FD-B7CA-D679B916365E}" destId="{A310A819-9277-4E2A-99BE-98AAF9871817}" srcOrd="0" destOrd="0" presId="urn:microsoft.com/office/officeart/2005/8/layout/chevron2"/>
    <dgm:cxn modelId="{57D865EF-3652-41C1-90D9-802CB3ADC809}" type="presOf" srcId="{0E035DE8-96F2-492B-AFB2-CB22DE4D3E08}" destId="{A685E4E7-405E-41EF-8C87-86D879D1F008}" srcOrd="0" destOrd="2"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0B92B6AF-0728-4176-B6A6-6C7A51DF74D9}" srcId="{AD597E26-F668-4CFB-954D-3856D7EF46F5}" destId="{37ED2728-A500-4A6F-A517-1EEA51A1BF38}" srcOrd="2" destOrd="0" parTransId="{30997813-55CA-4097-BA25-E35A59294AC2}" sibTransId="{753C13B6-499D-4CFB-BC80-3513E19A97AE}"/>
    <dgm:cxn modelId="{A1D8883D-6B54-4ABA-8FBA-0C68D2546F84}" type="presOf" srcId="{06BE6AF8-F9F7-4192-B002-599371D430A7}" destId="{A310A819-9277-4E2A-99BE-98AAF9871817}" srcOrd="0" destOrd="1"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7AB6BA36-DFD8-4B48-AA40-C8C1253229F8}" type="presParOf" srcId="{F6995450-31B8-4F52-853C-C0A1AB2E7B1A}" destId="{AFA3A620-7117-4EC0-8933-4DC58A6E3DD9}" srcOrd="0" destOrd="0" presId="urn:microsoft.com/office/officeart/2005/8/layout/chevron2"/>
    <dgm:cxn modelId="{43E90DBF-1914-4C20-AD7C-2F249FA0F409}" type="presParOf" srcId="{AFA3A620-7117-4EC0-8933-4DC58A6E3DD9}" destId="{DD192967-1BF7-4DE7-979D-D1F8F99CBE5C}" srcOrd="0" destOrd="0" presId="urn:microsoft.com/office/officeart/2005/8/layout/chevron2"/>
    <dgm:cxn modelId="{319C54BD-3693-4C19-9C47-E9C91FD101F0}" type="presParOf" srcId="{AFA3A620-7117-4EC0-8933-4DC58A6E3DD9}" destId="{664F7EB5-019C-4D10-B2D4-0E1284FEC277}" srcOrd="1" destOrd="0" presId="urn:microsoft.com/office/officeart/2005/8/layout/chevron2"/>
    <dgm:cxn modelId="{7A61F99A-787F-417E-8166-7157BCB29F2C}" type="presParOf" srcId="{F6995450-31B8-4F52-853C-C0A1AB2E7B1A}" destId="{C17455E8-4A51-4035-BEB3-C79A8E98B125}" srcOrd="1" destOrd="0" presId="urn:microsoft.com/office/officeart/2005/8/layout/chevron2"/>
    <dgm:cxn modelId="{7B462C7B-2F7F-4EC4-9C48-7994055F6D38}" type="presParOf" srcId="{F6995450-31B8-4F52-853C-C0A1AB2E7B1A}" destId="{F9375FF9-5237-4928-A19D-942F81A8C572}" srcOrd="2" destOrd="0" presId="urn:microsoft.com/office/officeart/2005/8/layout/chevron2"/>
    <dgm:cxn modelId="{E440F68B-4623-4BEC-8304-14D30FFCE06E}" type="presParOf" srcId="{F9375FF9-5237-4928-A19D-942F81A8C572}" destId="{D6979E6D-B533-4F7A-95DC-80DED9349EFA}" srcOrd="0" destOrd="0" presId="urn:microsoft.com/office/officeart/2005/8/layout/chevron2"/>
    <dgm:cxn modelId="{71080213-DFD8-43A5-B6BB-5443EDC8BD79}" type="presParOf" srcId="{F9375FF9-5237-4928-A19D-942F81A8C572}" destId="{1A0A85E3-1F20-46B3-A233-A0BEB9CC52E8}" srcOrd="1" destOrd="0" presId="urn:microsoft.com/office/officeart/2005/8/layout/chevron2"/>
    <dgm:cxn modelId="{A4BC3E8E-D9BF-4579-B6F2-689C27077623}" type="presParOf" srcId="{F6995450-31B8-4F52-853C-C0A1AB2E7B1A}" destId="{E4F69DDB-44E5-4C63-81CD-075EE3819106}" srcOrd="3" destOrd="0" presId="urn:microsoft.com/office/officeart/2005/8/layout/chevron2"/>
    <dgm:cxn modelId="{5B06177C-0FB9-4A86-A00E-E8E89E016E4A}" type="presParOf" srcId="{F6995450-31B8-4F52-853C-C0A1AB2E7B1A}" destId="{88C4A199-B593-4251-B667-6EBBDFAD9D75}" srcOrd="4" destOrd="0" presId="urn:microsoft.com/office/officeart/2005/8/layout/chevron2"/>
    <dgm:cxn modelId="{7A7CFE4A-0BCC-4A7D-8BC3-FC46E560B2D6}" type="presParOf" srcId="{88C4A199-B593-4251-B667-6EBBDFAD9D75}" destId="{A78C2F34-7684-4421-8E7E-0A90612E285D}" srcOrd="0" destOrd="0" presId="urn:microsoft.com/office/officeart/2005/8/layout/chevron2"/>
    <dgm:cxn modelId="{046429E8-F0AE-4D29-A631-C2D524E7EB81}" type="presParOf" srcId="{88C4A199-B593-4251-B667-6EBBDFAD9D75}" destId="{A310A819-9277-4E2A-99BE-98AAF9871817}" srcOrd="1" destOrd="0" presId="urn:microsoft.com/office/officeart/2005/8/layout/chevron2"/>
    <dgm:cxn modelId="{7999299D-451F-45BE-BCCC-85179206A163}" type="presParOf" srcId="{F6995450-31B8-4F52-853C-C0A1AB2E7B1A}" destId="{A48CD79D-B9BA-436E-B8A1-55CD5B6220C7}" srcOrd="5" destOrd="0" presId="urn:microsoft.com/office/officeart/2005/8/layout/chevron2"/>
    <dgm:cxn modelId="{F563EF8D-AB18-43C5-89F7-063C38103A23}" type="presParOf" srcId="{F6995450-31B8-4F52-853C-C0A1AB2E7B1A}" destId="{604AC96F-0C72-4624-8C3F-3A24A41000C3}" srcOrd="6" destOrd="0" presId="urn:microsoft.com/office/officeart/2005/8/layout/chevron2"/>
    <dgm:cxn modelId="{2FA6F383-AF89-4516-A266-C60B42539817}" type="presParOf" srcId="{604AC96F-0C72-4624-8C3F-3A24A41000C3}" destId="{D256E87C-A610-4796-B136-712EDF20E380}" srcOrd="0" destOrd="0" presId="urn:microsoft.com/office/officeart/2005/8/layout/chevron2"/>
    <dgm:cxn modelId="{8C1693D0-6D91-4ECE-B362-BAA1EB009F07}"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 Rapport &amp; Materialliste</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E5FF02D7-6C04-48D8-AA8D-D5D7F9F7D60A}" type="presOf" srcId="{5091B129-A8C8-44FD-B7CA-D679B916365E}" destId="{A310A819-9277-4E2A-99BE-98AAF9871817}" srcOrd="0" destOrd="0"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7E59E08-A66B-40E2-A604-6DC800B157EE}" srcId="{AD597E26-F668-4CFB-954D-3856D7EF46F5}" destId="{DCBAC794-3010-431F-84F3-0EF501A98101}" srcOrd="0" destOrd="0" parTransId="{73BC0DB3-0FE6-468F-8178-A6A72B020878}" sibTransId="{5A108A0E-36A5-4687-9F2E-7B1A466527E3}"/>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56521771-A135-4906-B307-2657CAB5A445}" type="presOf" srcId="{06BE6AF8-F9F7-4192-B002-599371D430A7}" destId="{A310A819-9277-4E2A-99BE-98AAF9871817}"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322A9218-6CB6-495F-8A9F-DB347F6F2B61}" srcId="{EAF0A4A3-1FC8-4DB4-8545-54615079989B}" destId="{0FBC7D6F-0350-4222-9DDC-8A1E9D2300F2}" srcOrd="1" destOrd="0" parTransId="{F34A26F4-3066-44E8-8C3A-A218F5AE4CD4}" sibTransId="{042F38BB-AF29-4155-815A-DDC49EA627FB}"/>
    <dgm:cxn modelId="{01D0C9D8-46F3-47D1-A0B3-2461614F1B1B}" type="presOf" srcId="{03FE6677-D01F-4710-B4AB-727203460A1E}" destId="{A685E4E7-405E-41EF-8C87-86D879D1F008}"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56CDBEB2-FA16-4734-87FD-25113D3EC77B}" type="presOf" srcId="{6112C17F-DB59-4648-BCC5-FAA2528527AA}" destId="{664F7EB5-019C-4D10-B2D4-0E1284FEC277}" srcOrd="0" destOrd="1" presId="urn:microsoft.com/office/officeart/2005/8/layout/chevron2"/>
    <dgm:cxn modelId="{1ECFE4E3-EE1E-417C-81AE-CA789CE17BA4}" type="presOf" srcId="{1FCA0E45-E878-4C87-8533-78A1620498E4}" destId="{664F7EB5-019C-4D10-B2D4-0E1284FEC277}" srcOrd="0" destOrd="0" presId="urn:microsoft.com/office/officeart/2005/8/layout/chevron2"/>
    <dgm:cxn modelId="{D22416E0-51C4-435F-B85C-C4F7EC171584}" type="presOf" srcId="{0FBC7D6F-0350-4222-9DDC-8A1E9D2300F2}" destId="{1A0A85E3-1F20-46B3-A233-A0BEB9CC52E8}" srcOrd="0" destOrd="1"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4A716A54-F3E6-4F70-B3F2-35BA2EF19A42}" type="presOf" srcId="{37ED2728-A500-4A6F-A517-1EEA51A1BF38}" destId="{A78C2F34-7684-4421-8E7E-0A90612E285D}" srcOrd="0" destOrd="0" presId="urn:microsoft.com/office/officeart/2005/8/layout/chevron2"/>
    <dgm:cxn modelId="{19A9C38A-50F0-4D3D-A7EC-5ED68DA0C3D7}" type="presOf" srcId="{3F8DD7B2-6E5D-4A6F-B684-50B184996540}" destId="{D256E87C-A610-4796-B136-712EDF20E380}" srcOrd="0" destOrd="0"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0E71079F-2E48-4238-A223-A739F5A475CB}" type="presOf" srcId="{EAF0A4A3-1FC8-4DB4-8545-54615079989B}" destId="{D6979E6D-B533-4F7A-95DC-80DED9349EFA}" srcOrd="0" destOrd="0" presId="urn:microsoft.com/office/officeart/2005/8/layout/chevron2"/>
    <dgm:cxn modelId="{2ADA4F63-415B-412A-A962-546ABB5A3182}" type="presOf" srcId="{167A2BA1-3A7C-423D-923B-CA45D4AFD876}" destId="{A685E4E7-405E-41EF-8C87-86D879D1F008}" srcOrd="0" destOrd="1"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0B92B6AF-0728-4176-B6A6-6C7A51DF74D9}" srcId="{AD597E26-F668-4CFB-954D-3856D7EF46F5}" destId="{37ED2728-A500-4A6F-A517-1EEA51A1BF38}" srcOrd="2" destOrd="0" parTransId="{30997813-55CA-4097-BA25-E35A59294AC2}" sibTransId="{753C13B6-499D-4CFB-BC80-3513E19A97AE}"/>
    <dgm:cxn modelId="{7A4C3F3D-8DBF-4A29-AA44-424F6CE19ECD}" type="presOf" srcId="{0E035DE8-96F2-492B-AFB2-CB22DE4D3E08}" destId="{A685E4E7-405E-41EF-8C87-86D879D1F008}" srcOrd="0" destOrd="2"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228C7AAB-CCF2-4996-A7F1-DBA37C19D04B}" type="presOf" srcId="{DCBAC794-3010-431F-84F3-0EF501A98101}" destId="{DD192967-1BF7-4DE7-979D-D1F8F99CBE5C}" srcOrd="0" destOrd="0" presId="urn:microsoft.com/office/officeart/2005/8/layout/chevron2"/>
    <dgm:cxn modelId="{A06A4501-46E2-4662-9F54-4FCA78561093}" type="presOf" srcId="{AD597E26-F668-4CFB-954D-3856D7EF46F5}" destId="{F6995450-31B8-4F52-853C-C0A1AB2E7B1A}" srcOrd="0" destOrd="0" presId="urn:microsoft.com/office/officeart/2005/8/layout/chevron2"/>
    <dgm:cxn modelId="{506D903A-0496-4E10-8082-7EE39344670A}" type="presOf" srcId="{299BCA60-A40C-4C70-86F0-395A6ED5C1DF}" destId="{1A0A85E3-1F20-46B3-A233-A0BEB9CC52E8}" srcOrd="0" destOrd="0" presId="urn:microsoft.com/office/officeart/2005/8/layout/chevron2"/>
    <dgm:cxn modelId="{1DD39015-0A5B-4AC5-AFB6-E9A38DE6D0CA}" type="presParOf" srcId="{F6995450-31B8-4F52-853C-C0A1AB2E7B1A}" destId="{AFA3A620-7117-4EC0-8933-4DC58A6E3DD9}" srcOrd="0" destOrd="0" presId="urn:microsoft.com/office/officeart/2005/8/layout/chevron2"/>
    <dgm:cxn modelId="{71E79807-E730-4970-A829-1957AE250BFE}" type="presParOf" srcId="{AFA3A620-7117-4EC0-8933-4DC58A6E3DD9}" destId="{DD192967-1BF7-4DE7-979D-D1F8F99CBE5C}" srcOrd="0" destOrd="0" presId="urn:microsoft.com/office/officeart/2005/8/layout/chevron2"/>
    <dgm:cxn modelId="{67459CAD-0D2B-4783-801D-578F12F08172}" type="presParOf" srcId="{AFA3A620-7117-4EC0-8933-4DC58A6E3DD9}" destId="{664F7EB5-019C-4D10-B2D4-0E1284FEC277}" srcOrd="1" destOrd="0" presId="urn:microsoft.com/office/officeart/2005/8/layout/chevron2"/>
    <dgm:cxn modelId="{B5EEAE12-0A57-40C1-B11C-42D68F2F08B9}" type="presParOf" srcId="{F6995450-31B8-4F52-853C-C0A1AB2E7B1A}" destId="{C17455E8-4A51-4035-BEB3-C79A8E98B125}" srcOrd="1" destOrd="0" presId="urn:microsoft.com/office/officeart/2005/8/layout/chevron2"/>
    <dgm:cxn modelId="{87B65012-9AB0-4D2C-9B8F-90D34187E4D8}" type="presParOf" srcId="{F6995450-31B8-4F52-853C-C0A1AB2E7B1A}" destId="{F9375FF9-5237-4928-A19D-942F81A8C572}" srcOrd="2" destOrd="0" presId="urn:microsoft.com/office/officeart/2005/8/layout/chevron2"/>
    <dgm:cxn modelId="{01A00614-A88F-4627-9C7A-940ED9A710AE}" type="presParOf" srcId="{F9375FF9-5237-4928-A19D-942F81A8C572}" destId="{D6979E6D-B533-4F7A-95DC-80DED9349EFA}" srcOrd="0" destOrd="0" presId="urn:microsoft.com/office/officeart/2005/8/layout/chevron2"/>
    <dgm:cxn modelId="{FDCF80A7-B261-49D6-8919-D8F9145EC8DC}" type="presParOf" srcId="{F9375FF9-5237-4928-A19D-942F81A8C572}" destId="{1A0A85E3-1F20-46B3-A233-A0BEB9CC52E8}" srcOrd="1" destOrd="0" presId="urn:microsoft.com/office/officeart/2005/8/layout/chevron2"/>
    <dgm:cxn modelId="{21E08D5F-BCB9-43E4-822A-8ED2B884DB7D}" type="presParOf" srcId="{F6995450-31B8-4F52-853C-C0A1AB2E7B1A}" destId="{E4F69DDB-44E5-4C63-81CD-075EE3819106}" srcOrd="3" destOrd="0" presId="urn:microsoft.com/office/officeart/2005/8/layout/chevron2"/>
    <dgm:cxn modelId="{305268A5-AD46-4C4F-A695-DAA6DED6D7EF}" type="presParOf" srcId="{F6995450-31B8-4F52-853C-C0A1AB2E7B1A}" destId="{88C4A199-B593-4251-B667-6EBBDFAD9D75}" srcOrd="4" destOrd="0" presId="urn:microsoft.com/office/officeart/2005/8/layout/chevron2"/>
    <dgm:cxn modelId="{9C3D2A73-1210-42F1-A95F-FAC8468BDF49}" type="presParOf" srcId="{88C4A199-B593-4251-B667-6EBBDFAD9D75}" destId="{A78C2F34-7684-4421-8E7E-0A90612E285D}" srcOrd="0" destOrd="0" presId="urn:microsoft.com/office/officeart/2005/8/layout/chevron2"/>
    <dgm:cxn modelId="{5027DBC0-696A-4F8E-A566-19A4715252D3}" type="presParOf" srcId="{88C4A199-B593-4251-B667-6EBBDFAD9D75}" destId="{A310A819-9277-4E2A-99BE-98AAF9871817}" srcOrd="1" destOrd="0" presId="urn:microsoft.com/office/officeart/2005/8/layout/chevron2"/>
    <dgm:cxn modelId="{B69861A9-F599-43CD-B86C-ED77130A07F9}" type="presParOf" srcId="{F6995450-31B8-4F52-853C-C0A1AB2E7B1A}" destId="{A48CD79D-B9BA-436E-B8A1-55CD5B6220C7}" srcOrd="5" destOrd="0" presId="urn:microsoft.com/office/officeart/2005/8/layout/chevron2"/>
    <dgm:cxn modelId="{5CBCBFC9-0A41-4A65-BDD6-64E5A0967296}" type="presParOf" srcId="{F6995450-31B8-4F52-853C-C0A1AB2E7B1A}" destId="{604AC96F-0C72-4624-8C3F-3A24A41000C3}" srcOrd="6" destOrd="0" presId="urn:microsoft.com/office/officeart/2005/8/layout/chevron2"/>
    <dgm:cxn modelId="{70849BF2-C6A0-4D07-9423-52255A93522E}" type="presParOf" srcId="{604AC96F-0C72-4624-8C3F-3A24A41000C3}" destId="{D256E87C-A610-4796-B136-712EDF20E380}" srcOrd="0" destOrd="0" presId="urn:microsoft.com/office/officeart/2005/8/layout/chevron2"/>
    <dgm:cxn modelId="{8BFBD90F-0F7B-4A9B-A3FF-D2B341DB318D}"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 Rapport &amp; Materialliste</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05B7-CD58-44EF-A9E9-50CDE8B0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1152</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Christina</cp:lastModifiedBy>
  <cp:revision>95</cp:revision>
  <cp:lastPrinted>2011-03-10T10:50:00Z</cp:lastPrinted>
  <dcterms:created xsi:type="dcterms:W3CDTF">2011-03-04T23:11:00Z</dcterms:created>
  <dcterms:modified xsi:type="dcterms:W3CDTF">2011-03-11T12:30:00Z</dcterms:modified>
</cp:coreProperties>
</file>